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EC026" w14:textId="77777777" w:rsidR="00CB4C70" w:rsidRPr="009A1C42" w:rsidRDefault="00E8150A" w:rsidP="002E03CC">
      <w:pPr>
        <w:spacing w:after="0" w:line="240" w:lineRule="auto"/>
        <w:jc w:val="center"/>
        <w:rPr>
          <w:rFonts w:ascii="Script MT Bold" w:hAnsi="Script MT Bold" w:cs="Times New Roman"/>
          <w:bCs/>
          <w:sz w:val="44"/>
          <w:szCs w:val="44"/>
        </w:rPr>
      </w:pPr>
      <w:r w:rsidRPr="009A1C42">
        <w:rPr>
          <w:rFonts w:ascii="Script MT Bold" w:hAnsi="Script MT Bold" w:cs="Times New Roman"/>
          <w:bCs/>
          <w:sz w:val="44"/>
          <w:szCs w:val="44"/>
        </w:rPr>
        <w:t>Conestoga Township B</w:t>
      </w:r>
      <w:r w:rsidR="00FF23C4" w:rsidRPr="009A1C42">
        <w:rPr>
          <w:rFonts w:ascii="Script MT Bold" w:hAnsi="Script MT Bold" w:cs="Times New Roman"/>
          <w:bCs/>
          <w:sz w:val="44"/>
          <w:szCs w:val="44"/>
        </w:rPr>
        <w:t>.</w:t>
      </w:r>
      <w:r w:rsidRPr="009A1C42">
        <w:rPr>
          <w:rFonts w:ascii="Script MT Bold" w:hAnsi="Script MT Bold" w:cs="Times New Roman"/>
          <w:bCs/>
          <w:sz w:val="44"/>
          <w:szCs w:val="44"/>
        </w:rPr>
        <w:t>O</w:t>
      </w:r>
      <w:r w:rsidR="00FF23C4" w:rsidRPr="009A1C42">
        <w:rPr>
          <w:rFonts w:ascii="Script MT Bold" w:hAnsi="Script MT Bold" w:cs="Times New Roman"/>
          <w:bCs/>
          <w:sz w:val="44"/>
          <w:szCs w:val="44"/>
        </w:rPr>
        <w:t>.</w:t>
      </w:r>
      <w:r w:rsidRPr="009A1C42">
        <w:rPr>
          <w:rFonts w:ascii="Script MT Bold" w:hAnsi="Script MT Bold" w:cs="Times New Roman"/>
          <w:bCs/>
          <w:sz w:val="44"/>
          <w:szCs w:val="44"/>
        </w:rPr>
        <w:t>S Minutes</w:t>
      </w:r>
    </w:p>
    <w:p w14:paraId="101E5B62" w14:textId="23FCAABA" w:rsidR="008F7235" w:rsidRDefault="00FF12A2" w:rsidP="007D2A81">
      <w:pPr>
        <w:spacing w:after="0" w:line="240" w:lineRule="auto"/>
        <w:jc w:val="center"/>
        <w:rPr>
          <w:rFonts w:ascii="Script MT Bold" w:hAnsi="Script MT Bold" w:cs="Times New Roman"/>
          <w:b/>
          <w:sz w:val="36"/>
          <w:szCs w:val="36"/>
        </w:rPr>
      </w:pPr>
      <w:r>
        <w:rPr>
          <w:rFonts w:ascii="Script MT Bold" w:hAnsi="Script MT Bold" w:cs="Times New Roman"/>
          <w:b/>
          <w:sz w:val="36"/>
          <w:szCs w:val="36"/>
        </w:rPr>
        <w:t>May 3,</w:t>
      </w:r>
      <w:r w:rsidR="002575B9">
        <w:rPr>
          <w:rFonts w:ascii="Script MT Bold" w:hAnsi="Script MT Bold" w:cs="Times New Roman"/>
          <w:b/>
          <w:sz w:val="36"/>
          <w:szCs w:val="36"/>
        </w:rPr>
        <w:t xml:space="preserve"> 2022</w:t>
      </w:r>
    </w:p>
    <w:p w14:paraId="28FB5D86" w14:textId="77777777" w:rsidR="004B43A7" w:rsidRPr="00CE3926" w:rsidRDefault="004B43A7" w:rsidP="00CE3926">
      <w:pPr>
        <w:spacing w:after="0" w:line="240" w:lineRule="auto"/>
        <w:rPr>
          <w:rFonts w:ascii="Script MT Bold" w:hAnsi="Script MT Bold" w:cs="Times New Roman"/>
          <w:b/>
          <w:sz w:val="16"/>
          <w:szCs w:val="16"/>
        </w:rPr>
      </w:pPr>
    </w:p>
    <w:p w14:paraId="77A46F74" w14:textId="77777777" w:rsidR="003108E5" w:rsidRPr="00194CA3" w:rsidRDefault="003108E5" w:rsidP="007D2A81">
      <w:pPr>
        <w:spacing w:after="0" w:line="240" w:lineRule="auto"/>
        <w:jc w:val="center"/>
        <w:rPr>
          <w:rFonts w:ascii="Script MT Bold" w:hAnsi="Script MT Bold" w:cs="Times New Roman"/>
          <w:b/>
          <w:sz w:val="2"/>
          <w:szCs w:val="2"/>
        </w:rPr>
      </w:pPr>
    </w:p>
    <w:p w14:paraId="7A549F76" w14:textId="77777777" w:rsidR="00EC6791" w:rsidRPr="002E03CC" w:rsidRDefault="00EC6791" w:rsidP="00EC6791">
      <w:pPr>
        <w:spacing w:after="0"/>
        <w:jc w:val="center"/>
        <w:rPr>
          <w:rFonts w:ascii="Script MT Bold" w:hAnsi="Script MT Bold" w:cs="Times New Roman"/>
          <w:b/>
          <w:sz w:val="4"/>
          <w:szCs w:val="4"/>
        </w:rPr>
      </w:pPr>
    </w:p>
    <w:p w14:paraId="1B76687B" w14:textId="38AB715B" w:rsidR="00B36553" w:rsidRPr="00850B3D" w:rsidRDefault="0010226F" w:rsidP="006870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0B3D">
        <w:rPr>
          <w:rFonts w:ascii="Times New Roman" w:hAnsi="Times New Roman" w:cs="Times New Roman"/>
          <w:sz w:val="20"/>
          <w:szCs w:val="20"/>
        </w:rPr>
        <w:t>BOS Meeting called to order at 7pm by</w:t>
      </w:r>
      <w:r w:rsidR="00C242C7" w:rsidRPr="00850B3D">
        <w:rPr>
          <w:rFonts w:ascii="Times New Roman" w:hAnsi="Times New Roman" w:cs="Times New Roman"/>
          <w:sz w:val="20"/>
          <w:szCs w:val="20"/>
        </w:rPr>
        <w:t xml:space="preserve"> </w:t>
      </w:r>
      <w:r w:rsidR="00FF12A2" w:rsidRPr="00850B3D">
        <w:rPr>
          <w:rFonts w:ascii="Times New Roman" w:hAnsi="Times New Roman" w:cs="Times New Roman"/>
          <w:sz w:val="20"/>
          <w:szCs w:val="20"/>
        </w:rPr>
        <w:t>John Berry</w:t>
      </w:r>
    </w:p>
    <w:p w14:paraId="2892FED7" w14:textId="5A398AFC" w:rsidR="00B36553" w:rsidRPr="00850B3D" w:rsidRDefault="00B36553" w:rsidP="006870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0B3D">
        <w:rPr>
          <w:rFonts w:ascii="Times New Roman" w:hAnsi="Times New Roman" w:cs="Times New Roman"/>
          <w:sz w:val="20"/>
          <w:szCs w:val="20"/>
        </w:rPr>
        <w:t>PRESENT-</w:t>
      </w:r>
      <w:r w:rsidR="00E70977" w:rsidRPr="00850B3D">
        <w:rPr>
          <w:rFonts w:ascii="Times New Roman" w:hAnsi="Times New Roman" w:cs="Times New Roman"/>
          <w:sz w:val="20"/>
          <w:szCs w:val="20"/>
        </w:rPr>
        <w:t>Supervisors;</w:t>
      </w:r>
      <w:r w:rsidR="0002264F" w:rsidRPr="00850B3D">
        <w:rPr>
          <w:rFonts w:ascii="Times New Roman" w:hAnsi="Times New Roman" w:cs="Times New Roman"/>
          <w:sz w:val="20"/>
          <w:szCs w:val="20"/>
        </w:rPr>
        <w:t xml:space="preserve"> Vice Chair Eric Doman, Member Robert Hershey Jr,</w:t>
      </w:r>
      <w:r w:rsidR="007F72E5" w:rsidRPr="00850B3D">
        <w:rPr>
          <w:rFonts w:ascii="Times New Roman" w:hAnsi="Times New Roman" w:cs="Times New Roman"/>
          <w:sz w:val="20"/>
          <w:szCs w:val="20"/>
        </w:rPr>
        <w:t xml:space="preserve"> </w:t>
      </w:r>
      <w:r w:rsidR="00E53B80" w:rsidRPr="00850B3D">
        <w:rPr>
          <w:rFonts w:ascii="Times New Roman" w:hAnsi="Times New Roman" w:cs="Times New Roman"/>
          <w:sz w:val="20"/>
          <w:szCs w:val="20"/>
        </w:rPr>
        <w:t>Citizens</w:t>
      </w:r>
      <w:r w:rsidR="00E70977" w:rsidRPr="00850B3D">
        <w:rPr>
          <w:rFonts w:ascii="Times New Roman" w:hAnsi="Times New Roman" w:cs="Times New Roman"/>
          <w:sz w:val="20"/>
          <w:szCs w:val="20"/>
        </w:rPr>
        <w:t>; a</w:t>
      </w:r>
      <w:r w:rsidR="0051012B" w:rsidRPr="00850B3D">
        <w:rPr>
          <w:rFonts w:ascii="Times New Roman" w:hAnsi="Times New Roman" w:cs="Times New Roman"/>
          <w:sz w:val="20"/>
          <w:szCs w:val="20"/>
        </w:rPr>
        <w:t>ttendance list attached.</w:t>
      </w:r>
    </w:p>
    <w:p w14:paraId="2A4754E0" w14:textId="43879C4F" w:rsidR="00E53B80" w:rsidRPr="00850B3D" w:rsidRDefault="009A1C42" w:rsidP="006870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0B3D">
        <w:rPr>
          <w:rFonts w:ascii="Times New Roman" w:hAnsi="Times New Roman" w:cs="Times New Roman"/>
          <w:sz w:val="20"/>
          <w:szCs w:val="20"/>
        </w:rPr>
        <w:t xml:space="preserve">Supervisors approved the </w:t>
      </w:r>
      <w:r w:rsidR="00FF12A2" w:rsidRPr="00850B3D">
        <w:rPr>
          <w:rFonts w:ascii="Times New Roman" w:hAnsi="Times New Roman" w:cs="Times New Roman"/>
          <w:sz w:val="20"/>
          <w:szCs w:val="20"/>
        </w:rPr>
        <w:t>April</w:t>
      </w:r>
      <w:r w:rsidRPr="00850B3D">
        <w:rPr>
          <w:rFonts w:ascii="Times New Roman" w:hAnsi="Times New Roman" w:cs="Times New Roman"/>
          <w:sz w:val="20"/>
          <w:szCs w:val="20"/>
        </w:rPr>
        <w:t xml:space="preserve"> 2022 </w:t>
      </w:r>
      <w:r w:rsidR="00E53B80" w:rsidRPr="00850B3D">
        <w:rPr>
          <w:rFonts w:ascii="Times New Roman" w:hAnsi="Times New Roman" w:cs="Times New Roman"/>
          <w:sz w:val="20"/>
          <w:szCs w:val="20"/>
        </w:rPr>
        <w:t xml:space="preserve">BOS Meeting Minutes on a motion by </w:t>
      </w:r>
      <w:r w:rsidR="00FF12A2" w:rsidRPr="00850B3D">
        <w:rPr>
          <w:rFonts w:ascii="Times New Roman" w:hAnsi="Times New Roman" w:cs="Times New Roman"/>
          <w:sz w:val="20"/>
          <w:szCs w:val="20"/>
        </w:rPr>
        <w:t>Eric</w:t>
      </w:r>
      <w:r w:rsidR="00D61FE0" w:rsidRPr="00850B3D">
        <w:rPr>
          <w:rFonts w:ascii="Times New Roman" w:hAnsi="Times New Roman" w:cs="Times New Roman"/>
          <w:sz w:val="20"/>
          <w:szCs w:val="20"/>
        </w:rPr>
        <w:t xml:space="preserve"> </w:t>
      </w:r>
      <w:r w:rsidR="00E53B80" w:rsidRPr="00850B3D">
        <w:rPr>
          <w:rFonts w:ascii="Times New Roman" w:hAnsi="Times New Roman" w:cs="Times New Roman"/>
          <w:sz w:val="20"/>
          <w:szCs w:val="20"/>
        </w:rPr>
        <w:t xml:space="preserve">second by </w:t>
      </w:r>
      <w:r w:rsidR="009B054C">
        <w:rPr>
          <w:rFonts w:ascii="Times New Roman" w:hAnsi="Times New Roman" w:cs="Times New Roman"/>
          <w:sz w:val="20"/>
          <w:szCs w:val="20"/>
        </w:rPr>
        <w:t>Robert</w:t>
      </w:r>
      <w:r w:rsidR="00C7172A" w:rsidRPr="00850B3D">
        <w:rPr>
          <w:rFonts w:ascii="Times New Roman" w:hAnsi="Times New Roman" w:cs="Times New Roman"/>
          <w:sz w:val="20"/>
          <w:szCs w:val="20"/>
        </w:rPr>
        <w:t xml:space="preserve">. </w:t>
      </w:r>
      <w:r w:rsidR="00E53B80" w:rsidRPr="00850B3D">
        <w:rPr>
          <w:rFonts w:ascii="Times New Roman" w:hAnsi="Times New Roman" w:cs="Times New Roman"/>
          <w:sz w:val="20"/>
          <w:szCs w:val="20"/>
        </w:rPr>
        <w:t>All in favor none opposed.</w:t>
      </w:r>
    </w:p>
    <w:p w14:paraId="5CDDAE7F" w14:textId="6047BE63" w:rsidR="00647426" w:rsidRPr="00850B3D" w:rsidRDefault="00C75E08" w:rsidP="00055E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0B3D">
        <w:rPr>
          <w:rFonts w:ascii="Times New Roman" w:hAnsi="Times New Roman" w:cs="Times New Roman"/>
          <w:sz w:val="20"/>
          <w:szCs w:val="20"/>
        </w:rPr>
        <w:t xml:space="preserve">BILLS- </w:t>
      </w:r>
      <w:r w:rsidR="00FA04B0" w:rsidRPr="00850B3D">
        <w:rPr>
          <w:rFonts w:ascii="Times New Roman" w:hAnsi="Times New Roman" w:cs="Times New Roman"/>
          <w:sz w:val="20"/>
          <w:szCs w:val="20"/>
        </w:rPr>
        <w:t>The</w:t>
      </w:r>
      <w:r w:rsidRPr="00850B3D">
        <w:rPr>
          <w:rFonts w:ascii="Times New Roman" w:hAnsi="Times New Roman" w:cs="Times New Roman"/>
          <w:sz w:val="20"/>
          <w:szCs w:val="20"/>
        </w:rPr>
        <w:t xml:space="preserve"> Supervisors approved all</w:t>
      </w:r>
      <w:r w:rsidR="00D456EB" w:rsidRPr="00850B3D">
        <w:rPr>
          <w:rFonts w:ascii="Times New Roman" w:hAnsi="Times New Roman" w:cs="Times New Roman"/>
          <w:sz w:val="20"/>
          <w:szCs w:val="20"/>
        </w:rPr>
        <w:t xml:space="preserve"> bil</w:t>
      </w:r>
      <w:r w:rsidR="0048108E" w:rsidRPr="00850B3D">
        <w:rPr>
          <w:rFonts w:ascii="Times New Roman" w:hAnsi="Times New Roman" w:cs="Times New Roman"/>
          <w:sz w:val="20"/>
          <w:szCs w:val="20"/>
        </w:rPr>
        <w:t xml:space="preserve">ls paid during the month of </w:t>
      </w:r>
      <w:r w:rsidR="00647426" w:rsidRPr="00850B3D">
        <w:rPr>
          <w:rFonts w:ascii="Times New Roman" w:hAnsi="Times New Roman" w:cs="Times New Roman"/>
          <w:sz w:val="20"/>
          <w:szCs w:val="20"/>
        </w:rPr>
        <w:t>April</w:t>
      </w:r>
      <w:r w:rsidR="009A1C42" w:rsidRPr="00850B3D">
        <w:rPr>
          <w:rFonts w:ascii="Times New Roman" w:hAnsi="Times New Roman" w:cs="Times New Roman"/>
          <w:sz w:val="20"/>
          <w:szCs w:val="20"/>
        </w:rPr>
        <w:t xml:space="preserve"> 2022</w:t>
      </w:r>
      <w:r w:rsidR="003471E4" w:rsidRPr="00850B3D">
        <w:rPr>
          <w:rFonts w:ascii="Times New Roman" w:hAnsi="Times New Roman" w:cs="Times New Roman"/>
          <w:sz w:val="20"/>
          <w:szCs w:val="20"/>
        </w:rPr>
        <w:t xml:space="preserve"> </w:t>
      </w:r>
      <w:r w:rsidR="00A7205C" w:rsidRPr="00850B3D">
        <w:rPr>
          <w:rFonts w:ascii="Times New Roman" w:hAnsi="Times New Roman" w:cs="Times New Roman"/>
          <w:sz w:val="20"/>
          <w:szCs w:val="20"/>
        </w:rPr>
        <w:t>on a motion by</w:t>
      </w:r>
      <w:r w:rsidR="008A32C5" w:rsidRPr="00850B3D">
        <w:rPr>
          <w:rFonts w:ascii="Times New Roman" w:hAnsi="Times New Roman" w:cs="Times New Roman"/>
          <w:sz w:val="20"/>
          <w:szCs w:val="20"/>
        </w:rPr>
        <w:t xml:space="preserve"> </w:t>
      </w:r>
      <w:r w:rsidR="009B054C">
        <w:rPr>
          <w:rFonts w:ascii="Times New Roman" w:hAnsi="Times New Roman" w:cs="Times New Roman"/>
          <w:sz w:val="20"/>
          <w:szCs w:val="20"/>
        </w:rPr>
        <w:t>Robert</w:t>
      </w:r>
      <w:r w:rsidR="00E53B80" w:rsidRPr="00850B3D">
        <w:rPr>
          <w:rFonts w:ascii="Times New Roman" w:hAnsi="Times New Roman" w:cs="Times New Roman"/>
          <w:sz w:val="20"/>
          <w:szCs w:val="20"/>
        </w:rPr>
        <w:t xml:space="preserve">, second by </w:t>
      </w:r>
      <w:r w:rsidR="00647426" w:rsidRPr="00850B3D">
        <w:rPr>
          <w:rFonts w:ascii="Times New Roman" w:hAnsi="Times New Roman" w:cs="Times New Roman"/>
          <w:sz w:val="20"/>
          <w:szCs w:val="20"/>
        </w:rPr>
        <w:t>Eric.</w:t>
      </w:r>
    </w:p>
    <w:p w14:paraId="0D8FD5E4" w14:textId="167CE5D3" w:rsidR="00055E36" w:rsidRPr="00850B3D" w:rsidRDefault="00A7205C" w:rsidP="00055E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0B3D">
        <w:rPr>
          <w:rFonts w:ascii="Times New Roman" w:hAnsi="Times New Roman" w:cs="Times New Roman"/>
          <w:sz w:val="20"/>
          <w:szCs w:val="20"/>
        </w:rPr>
        <w:t>All in favor none opposed.</w:t>
      </w:r>
    </w:p>
    <w:p w14:paraId="33842B04" w14:textId="77777777" w:rsidR="008F7235" w:rsidRDefault="008F7235" w:rsidP="009F65E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072FB23" w14:textId="77777777" w:rsidR="008F7235" w:rsidRPr="002E03CC" w:rsidRDefault="008F7235" w:rsidP="009F65E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061960E2" w14:textId="68EB55EB" w:rsidR="008421AA" w:rsidRDefault="0099230C" w:rsidP="00C4396D">
      <w:pPr>
        <w:spacing w:after="0"/>
        <w:jc w:val="center"/>
        <w:rPr>
          <w:rFonts w:ascii="Times" w:hAnsi="Times" w:cs="Times New Roman"/>
          <w:b/>
          <w:sz w:val="24"/>
          <w:szCs w:val="24"/>
          <w:u w:val="single"/>
        </w:rPr>
      </w:pPr>
      <w:r w:rsidRPr="00C4396D">
        <w:rPr>
          <w:rFonts w:ascii="Times" w:hAnsi="Times" w:cs="Times New Roman"/>
          <w:b/>
          <w:sz w:val="24"/>
          <w:szCs w:val="24"/>
          <w:u w:val="single"/>
        </w:rPr>
        <w:t>GENERAL</w:t>
      </w:r>
      <w:r w:rsidRPr="00C4396D">
        <w:rPr>
          <w:rFonts w:ascii="Times" w:hAnsi="Times" w:cs="Times New Roman"/>
          <w:sz w:val="24"/>
          <w:szCs w:val="24"/>
          <w:u w:val="single"/>
        </w:rPr>
        <w:t xml:space="preserve"> </w:t>
      </w:r>
      <w:r w:rsidRPr="00C4396D">
        <w:rPr>
          <w:rFonts w:ascii="Times" w:hAnsi="Times" w:cs="Times New Roman"/>
          <w:b/>
          <w:sz w:val="24"/>
          <w:szCs w:val="24"/>
          <w:u w:val="single"/>
        </w:rPr>
        <w:t>PUBLIC</w:t>
      </w:r>
    </w:p>
    <w:p w14:paraId="274C137B" w14:textId="77777777" w:rsidR="003311A9" w:rsidRDefault="003311A9" w:rsidP="00C4396D">
      <w:pPr>
        <w:spacing w:after="0"/>
        <w:jc w:val="center"/>
        <w:rPr>
          <w:rFonts w:ascii="Times" w:hAnsi="Times" w:cs="Times New Roman"/>
          <w:b/>
          <w:sz w:val="24"/>
          <w:szCs w:val="24"/>
          <w:u w:val="single"/>
        </w:rPr>
      </w:pPr>
    </w:p>
    <w:p w14:paraId="4A5591B6" w14:textId="4FC3D8DF" w:rsidR="00AE0F79" w:rsidRPr="00CE3926" w:rsidRDefault="00AE0F79" w:rsidP="009A1C42">
      <w:pPr>
        <w:spacing w:after="0"/>
        <w:rPr>
          <w:rFonts w:ascii="Times" w:hAnsi="Times" w:cs="Times New Roman"/>
          <w:bCs/>
          <w:sz w:val="2"/>
          <w:szCs w:val="2"/>
        </w:rPr>
      </w:pPr>
    </w:p>
    <w:p w14:paraId="181FD396" w14:textId="7F609186" w:rsidR="003311A9" w:rsidRDefault="00D61FE0" w:rsidP="00CE3926">
      <w:pPr>
        <w:pStyle w:val="ListParagraph"/>
        <w:numPr>
          <w:ilvl w:val="0"/>
          <w:numId w:val="4"/>
        </w:numPr>
        <w:spacing w:after="0"/>
        <w:rPr>
          <w:rFonts w:ascii="Times" w:hAnsi="Times" w:cs="Times New Roman"/>
          <w:bCs/>
          <w:sz w:val="24"/>
          <w:szCs w:val="24"/>
        </w:rPr>
      </w:pPr>
      <w:r w:rsidRPr="003311A9">
        <w:rPr>
          <w:rFonts w:ascii="Times" w:hAnsi="Times" w:cs="Times New Roman"/>
          <w:b/>
          <w:sz w:val="24"/>
          <w:szCs w:val="24"/>
        </w:rPr>
        <w:t xml:space="preserve">David </w:t>
      </w:r>
      <w:r w:rsidR="00772C29">
        <w:rPr>
          <w:rFonts w:ascii="Times" w:hAnsi="Times" w:cs="Times New Roman"/>
          <w:b/>
          <w:sz w:val="24"/>
          <w:szCs w:val="24"/>
        </w:rPr>
        <w:t>Clancy</w:t>
      </w:r>
      <w:r w:rsidRPr="003311A9">
        <w:rPr>
          <w:rFonts w:ascii="Times" w:hAnsi="Times" w:cs="Times New Roman"/>
          <w:b/>
          <w:sz w:val="24"/>
          <w:szCs w:val="24"/>
        </w:rPr>
        <w:t xml:space="preserve">: </w:t>
      </w:r>
      <w:r w:rsidRPr="003311A9">
        <w:rPr>
          <w:rFonts w:ascii="Times" w:hAnsi="Times" w:cs="Times New Roman"/>
          <w:bCs/>
          <w:sz w:val="24"/>
          <w:szCs w:val="24"/>
        </w:rPr>
        <w:t>Wanted to know how much is Conestoga Township willing to pay out over the legal issues with Pequea.</w:t>
      </w:r>
      <w:r w:rsidRPr="003311A9">
        <w:rPr>
          <w:rFonts w:ascii="Times" w:hAnsi="Times" w:cs="Times New Roman"/>
          <w:b/>
          <w:sz w:val="24"/>
          <w:szCs w:val="24"/>
        </w:rPr>
        <w:t xml:space="preserve"> John </w:t>
      </w:r>
      <w:r w:rsidRPr="003311A9">
        <w:rPr>
          <w:rFonts w:ascii="Times" w:hAnsi="Times" w:cs="Times New Roman"/>
          <w:bCs/>
          <w:sz w:val="24"/>
          <w:szCs w:val="24"/>
        </w:rPr>
        <w:t xml:space="preserve">responded that we are </w:t>
      </w:r>
      <w:r w:rsidR="00B13A4D">
        <w:rPr>
          <w:rFonts w:ascii="Times" w:hAnsi="Times" w:cs="Times New Roman"/>
          <w:bCs/>
          <w:sz w:val="24"/>
          <w:szCs w:val="24"/>
        </w:rPr>
        <w:t>following the advice of the auditor and solicitor</w:t>
      </w:r>
      <w:r w:rsidRPr="003311A9">
        <w:rPr>
          <w:rFonts w:ascii="Times" w:hAnsi="Times" w:cs="Times New Roman"/>
          <w:bCs/>
          <w:sz w:val="24"/>
          <w:szCs w:val="24"/>
        </w:rPr>
        <w:t xml:space="preserve">. </w:t>
      </w:r>
    </w:p>
    <w:p w14:paraId="2368395D" w14:textId="7C4C120C" w:rsidR="003311A9" w:rsidRDefault="0035133B" w:rsidP="00B76B67">
      <w:pPr>
        <w:pStyle w:val="ListParagraph"/>
        <w:numPr>
          <w:ilvl w:val="0"/>
          <w:numId w:val="4"/>
        </w:numPr>
        <w:spacing w:after="0"/>
        <w:rPr>
          <w:rFonts w:ascii="Times" w:hAnsi="Times" w:cs="Times New Roman"/>
          <w:bCs/>
          <w:sz w:val="24"/>
          <w:szCs w:val="24"/>
        </w:rPr>
      </w:pPr>
      <w:r w:rsidRPr="003311A9">
        <w:rPr>
          <w:rFonts w:ascii="Times" w:hAnsi="Times" w:cs="Times New Roman"/>
          <w:b/>
          <w:sz w:val="24"/>
          <w:szCs w:val="24"/>
        </w:rPr>
        <w:t>Ma</w:t>
      </w:r>
      <w:r w:rsidR="009C5586" w:rsidRPr="003311A9">
        <w:rPr>
          <w:rFonts w:ascii="Times" w:hAnsi="Times" w:cs="Times New Roman"/>
          <w:b/>
          <w:sz w:val="24"/>
          <w:szCs w:val="24"/>
        </w:rPr>
        <w:t>ddie</w:t>
      </w:r>
      <w:r w:rsidRPr="003311A9">
        <w:rPr>
          <w:rFonts w:ascii="Times" w:hAnsi="Times" w:cs="Times New Roman"/>
          <w:b/>
          <w:sz w:val="24"/>
          <w:szCs w:val="24"/>
        </w:rPr>
        <w:t xml:space="preserve"> Ritz: </w:t>
      </w:r>
      <w:r w:rsidRPr="003311A9">
        <w:rPr>
          <w:rFonts w:ascii="Times" w:hAnsi="Times" w:cs="Times New Roman"/>
          <w:bCs/>
          <w:sz w:val="24"/>
          <w:szCs w:val="24"/>
        </w:rPr>
        <w:t>Asked about information on the upcoming sewer project.</w:t>
      </w:r>
      <w:r w:rsidRPr="003311A9">
        <w:rPr>
          <w:rFonts w:ascii="Times" w:hAnsi="Times" w:cs="Times New Roman"/>
          <w:b/>
          <w:sz w:val="24"/>
          <w:szCs w:val="24"/>
        </w:rPr>
        <w:t xml:space="preserve"> John </w:t>
      </w:r>
      <w:r w:rsidRPr="003311A9">
        <w:rPr>
          <w:rFonts w:ascii="Times" w:hAnsi="Times" w:cs="Times New Roman"/>
          <w:bCs/>
          <w:sz w:val="24"/>
          <w:szCs w:val="24"/>
        </w:rPr>
        <w:t xml:space="preserve">states that </w:t>
      </w:r>
      <w:r w:rsidR="00647426" w:rsidRPr="003311A9">
        <w:rPr>
          <w:rFonts w:ascii="Times" w:hAnsi="Times" w:cs="Times New Roman"/>
          <w:bCs/>
          <w:sz w:val="24"/>
          <w:szCs w:val="24"/>
        </w:rPr>
        <w:t>it’s</w:t>
      </w:r>
      <w:r w:rsidRPr="003311A9">
        <w:rPr>
          <w:rFonts w:ascii="Times" w:hAnsi="Times" w:cs="Times New Roman"/>
          <w:bCs/>
          <w:sz w:val="24"/>
          <w:szCs w:val="24"/>
        </w:rPr>
        <w:t xml:space="preserve"> up to the DEP. </w:t>
      </w:r>
      <w:r w:rsidR="009C5586" w:rsidRPr="003311A9">
        <w:rPr>
          <w:rFonts w:ascii="Times" w:hAnsi="Times" w:cs="Times New Roman"/>
          <w:b/>
          <w:sz w:val="24"/>
          <w:szCs w:val="24"/>
        </w:rPr>
        <w:t>Mrs.</w:t>
      </w:r>
      <w:r w:rsidRPr="003311A9">
        <w:rPr>
          <w:rFonts w:ascii="Times" w:hAnsi="Times" w:cs="Times New Roman"/>
          <w:b/>
          <w:sz w:val="24"/>
          <w:szCs w:val="24"/>
        </w:rPr>
        <w:t xml:space="preserve"> Ritz</w:t>
      </w:r>
      <w:r w:rsidR="00580979" w:rsidRPr="003311A9">
        <w:rPr>
          <w:rFonts w:ascii="Times" w:hAnsi="Times" w:cs="Times New Roman"/>
          <w:b/>
          <w:sz w:val="24"/>
          <w:szCs w:val="24"/>
        </w:rPr>
        <w:t xml:space="preserve"> </w:t>
      </w:r>
      <w:r w:rsidR="00580979" w:rsidRPr="003311A9">
        <w:rPr>
          <w:rFonts w:ascii="Times" w:hAnsi="Times" w:cs="Times New Roman"/>
          <w:bCs/>
          <w:sz w:val="24"/>
          <w:szCs w:val="24"/>
        </w:rPr>
        <w:t>second question was</w:t>
      </w:r>
      <w:r w:rsidR="009C5586" w:rsidRPr="003311A9">
        <w:rPr>
          <w:rFonts w:ascii="Times" w:hAnsi="Times" w:cs="Times New Roman"/>
          <w:bCs/>
          <w:sz w:val="24"/>
          <w:szCs w:val="24"/>
        </w:rPr>
        <w:t>,</w:t>
      </w:r>
      <w:r w:rsidR="00580979" w:rsidRPr="003311A9">
        <w:rPr>
          <w:rFonts w:ascii="Times" w:hAnsi="Times" w:cs="Times New Roman"/>
          <w:bCs/>
          <w:sz w:val="24"/>
          <w:szCs w:val="24"/>
        </w:rPr>
        <w:t xml:space="preserve"> w</w:t>
      </w:r>
      <w:r w:rsidRPr="003311A9">
        <w:rPr>
          <w:rFonts w:ascii="Times" w:hAnsi="Times" w:cs="Times New Roman"/>
          <w:bCs/>
          <w:sz w:val="24"/>
          <w:szCs w:val="24"/>
        </w:rPr>
        <w:t>here does the Covid 19 funds go?</w:t>
      </w:r>
      <w:r w:rsidRPr="003311A9">
        <w:rPr>
          <w:rFonts w:ascii="Times" w:hAnsi="Times" w:cs="Times New Roman"/>
          <w:b/>
          <w:sz w:val="24"/>
          <w:szCs w:val="24"/>
        </w:rPr>
        <w:t xml:space="preserve"> John </w:t>
      </w:r>
      <w:r w:rsidRPr="003311A9">
        <w:rPr>
          <w:rFonts w:ascii="Times" w:hAnsi="Times" w:cs="Times New Roman"/>
          <w:bCs/>
          <w:sz w:val="24"/>
          <w:szCs w:val="24"/>
        </w:rPr>
        <w:t>stated that only $9000 of the funds were used. $2000 for EMS and $7000 was given to the fire department.</w:t>
      </w:r>
      <w:r w:rsidR="00B13A4D">
        <w:rPr>
          <w:rFonts w:ascii="Times" w:hAnsi="Times" w:cs="Times New Roman"/>
          <w:bCs/>
          <w:sz w:val="24"/>
          <w:szCs w:val="24"/>
        </w:rPr>
        <w:t xml:space="preserve"> The remaining funds have yet to be decided.</w:t>
      </w:r>
      <w:r w:rsidRPr="003311A9">
        <w:rPr>
          <w:rFonts w:ascii="Times" w:hAnsi="Times" w:cs="Times New Roman"/>
          <w:bCs/>
          <w:sz w:val="24"/>
          <w:szCs w:val="24"/>
        </w:rPr>
        <w:t xml:space="preserve"> </w:t>
      </w:r>
    </w:p>
    <w:p w14:paraId="1E715631" w14:textId="77777777" w:rsidR="003311A9" w:rsidRDefault="00580979" w:rsidP="00CE3926">
      <w:pPr>
        <w:pStyle w:val="ListParagraph"/>
        <w:numPr>
          <w:ilvl w:val="0"/>
          <w:numId w:val="4"/>
        </w:numPr>
        <w:spacing w:after="0"/>
        <w:rPr>
          <w:rFonts w:ascii="Times" w:hAnsi="Times" w:cs="Times New Roman"/>
          <w:bCs/>
          <w:sz w:val="24"/>
          <w:szCs w:val="24"/>
        </w:rPr>
      </w:pPr>
      <w:r w:rsidRPr="003311A9">
        <w:rPr>
          <w:rFonts w:ascii="Times" w:hAnsi="Times" w:cs="Times New Roman"/>
          <w:b/>
          <w:sz w:val="24"/>
          <w:szCs w:val="24"/>
        </w:rPr>
        <w:t>Carol Clanc</w:t>
      </w:r>
      <w:r w:rsidR="00647426" w:rsidRPr="003311A9">
        <w:rPr>
          <w:rFonts w:ascii="Times" w:hAnsi="Times" w:cs="Times New Roman"/>
          <w:b/>
          <w:sz w:val="24"/>
          <w:szCs w:val="24"/>
        </w:rPr>
        <w:t>y</w:t>
      </w:r>
      <w:r w:rsidRPr="003311A9">
        <w:rPr>
          <w:rFonts w:ascii="Times" w:hAnsi="Times" w:cs="Times New Roman"/>
          <w:b/>
          <w:sz w:val="24"/>
          <w:szCs w:val="24"/>
        </w:rPr>
        <w:t xml:space="preserve">: </w:t>
      </w:r>
      <w:r w:rsidRPr="003311A9">
        <w:rPr>
          <w:rFonts w:ascii="Times" w:hAnsi="Times" w:cs="Times New Roman"/>
          <w:bCs/>
          <w:sz w:val="24"/>
          <w:szCs w:val="24"/>
        </w:rPr>
        <w:t xml:space="preserve">expressed concerns about the way the decision was made for the pool. She also </w:t>
      </w:r>
      <w:r w:rsidR="00D11E86" w:rsidRPr="003311A9">
        <w:rPr>
          <w:rFonts w:ascii="Times" w:hAnsi="Times" w:cs="Times New Roman"/>
          <w:bCs/>
          <w:sz w:val="24"/>
          <w:szCs w:val="24"/>
        </w:rPr>
        <w:t xml:space="preserve">questioned why the year to date is not </w:t>
      </w:r>
      <w:r w:rsidR="009C5586" w:rsidRPr="003311A9">
        <w:rPr>
          <w:rFonts w:ascii="Times" w:hAnsi="Times" w:cs="Times New Roman"/>
          <w:bCs/>
          <w:sz w:val="24"/>
          <w:szCs w:val="24"/>
        </w:rPr>
        <w:t>completed yet</w:t>
      </w:r>
      <w:r w:rsidR="00D11E86" w:rsidRPr="003311A9">
        <w:rPr>
          <w:rFonts w:ascii="Times" w:hAnsi="Times" w:cs="Times New Roman"/>
          <w:bCs/>
          <w:sz w:val="24"/>
          <w:szCs w:val="24"/>
        </w:rPr>
        <w:t>.</w:t>
      </w:r>
    </w:p>
    <w:p w14:paraId="52B91573" w14:textId="0D5D4BED" w:rsidR="003311A9" w:rsidRDefault="00D11E86" w:rsidP="00CE3926">
      <w:pPr>
        <w:pStyle w:val="ListParagraph"/>
        <w:numPr>
          <w:ilvl w:val="0"/>
          <w:numId w:val="4"/>
        </w:numPr>
        <w:spacing w:after="0"/>
        <w:rPr>
          <w:rFonts w:ascii="Times" w:hAnsi="Times" w:cs="Times New Roman"/>
          <w:bCs/>
          <w:sz w:val="24"/>
          <w:szCs w:val="24"/>
        </w:rPr>
      </w:pPr>
      <w:r w:rsidRPr="003311A9">
        <w:rPr>
          <w:rFonts w:ascii="Times" w:hAnsi="Times" w:cs="Times New Roman"/>
          <w:b/>
          <w:sz w:val="24"/>
          <w:szCs w:val="24"/>
        </w:rPr>
        <w:t>Terry</w:t>
      </w:r>
      <w:r w:rsidR="00647426" w:rsidRPr="003311A9">
        <w:rPr>
          <w:rFonts w:ascii="Times" w:hAnsi="Times" w:cs="Times New Roman"/>
          <w:b/>
          <w:sz w:val="24"/>
          <w:szCs w:val="24"/>
        </w:rPr>
        <w:t xml:space="preserve"> Shepps from </w:t>
      </w:r>
      <w:r w:rsidR="003311A9" w:rsidRPr="003311A9">
        <w:rPr>
          <w:rFonts w:ascii="Times" w:hAnsi="Times" w:cs="Times New Roman"/>
          <w:b/>
          <w:sz w:val="24"/>
          <w:szCs w:val="24"/>
        </w:rPr>
        <w:t>The Shepps Group</w:t>
      </w:r>
      <w:r w:rsidRPr="003311A9">
        <w:rPr>
          <w:rFonts w:ascii="Times" w:hAnsi="Times" w:cs="Times New Roman"/>
          <w:b/>
          <w:sz w:val="24"/>
          <w:szCs w:val="24"/>
        </w:rPr>
        <w:t xml:space="preserve"> </w:t>
      </w:r>
      <w:r w:rsidRPr="003311A9">
        <w:rPr>
          <w:rFonts w:ascii="Times" w:hAnsi="Times" w:cs="Times New Roman"/>
          <w:bCs/>
          <w:sz w:val="24"/>
          <w:szCs w:val="24"/>
        </w:rPr>
        <w:t xml:space="preserve">responded that </w:t>
      </w:r>
      <w:r w:rsidR="009C5586" w:rsidRPr="003311A9">
        <w:rPr>
          <w:rFonts w:ascii="Times" w:hAnsi="Times" w:cs="Times New Roman"/>
          <w:bCs/>
          <w:sz w:val="24"/>
          <w:szCs w:val="24"/>
        </w:rPr>
        <w:t>due</w:t>
      </w:r>
      <w:r w:rsidRPr="003311A9">
        <w:rPr>
          <w:rFonts w:ascii="Times" w:hAnsi="Times" w:cs="Times New Roman"/>
          <w:bCs/>
          <w:sz w:val="24"/>
          <w:szCs w:val="24"/>
        </w:rPr>
        <w:t xml:space="preserve"> to some</w:t>
      </w:r>
      <w:r w:rsidR="009C5586" w:rsidRPr="003311A9">
        <w:rPr>
          <w:rFonts w:ascii="Times" w:hAnsi="Times" w:cs="Times New Roman"/>
          <w:bCs/>
          <w:sz w:val="24"/>
          <w:szCs w:val="24"/>
        </w:rPr>
        <w:t xml:space="preserve"> personal issues</w:t>
      </w:r>
      <w:r w:rsidRPr="003311A9">
        <w:rPr>
          <w:rFonts w:ascii="Times" w:hAnsi="Times" w:cs="Times New Roman"/>
          <w:bCs/>
          <w:sz w:val="24"/>
          <w:szCs w:val="24"/>
        </w:rPr>
        <w:t xml:space="preserve"> </w:t>
      </w:r>
      <w:r w:rsidR="00772C29">
        <w:rPr>
          <w:rFonts w:ascii="Times" w:hAnsi="Times" w:cs="Times New Roman"/>
          <w:bCs/>
          <w:sz w:val="24"/>
          <w:szCs w:val="24"/>
        </w:rPr>
        <w:t xml:space="preserve">with </w:t>
      </w:r>
      <w:r w:rsidRPr="003311A9">
        <w:rPr>
          <w:rFonts w:ascii="Times" w:hAnsi="Times" w:cs="Times New Roman"/>
          <w:bCs/>
          <w:sz w:val="24"/>
          <w:szCs w:val="24"/>
        </w:rPr>
        <w:t xml:space="preserve">his staff, the year to date is </w:t>
      </w:r>
      <w:r w:rsidR="009C5586" w:rsidRPr="003311A9">
        <w:rPr>
          <w:rFonts w:ascii="Times" w:hAnsi="Times" w:cs="Times New Roman"/>
          <w:bCs/>
          <w:sz w:val="24"/>
          <w:szCs w:val="24"/>
        </w:rPr>
        <w:t>being worked on but not yet ready. But will be made available shortly.</w:t>
      </w:r>
    </w:p>
    <w:p w14:paraId="71010011" w14:textId="1957A747" w:rsidR="00057749" w:rsidRPr="003311A9" w:rsidRDefault="00057749" w:rsidP="00CE3926">
      <w:pPr>
        <w:pStyle w:val="ListParagraph"/>
        <w:numPr>
          <w:ilvl w:val="0"/>
          <w:numId w:val="4"/>
        </w:numPr>
        <w:spacing w:after="0"/>
        <w:rPr>
          <w:rFonts w:ascii="Times" w:hAnsi="Times" w:cs="Times New Roman"/>
          <w:bCs/>
          <w:sz w:val="24"/>
          <w:szCs w:val="24"/>
        </w:rPr>
      </w:pPr>
      <w:r w:rsidRPr="003311A9">
        <w:rPr>
          <w:rFonts w:ascii="Times" w:hAnsi="Times" w:cs="Times New Roman"/>
          <w:b/>
          <w:sz w:val="24"/>
          <w:szCs w:val="24"/>
        </w:rPr>
        <w:t xml:space="preserve">Donna Eshleman </w:t>
      </w:r>
      <w:r w:rsidRPr="003311A9">
        <w:rPr>
          <w:rFonts w:ascii="Times" w:hAnsi="Times" w:cs="Times New Roman"/>
          <w:bCs/>
          <w:sz w:val="24"/>
          <w:szCs w:val="24"/>
        </w:rPr>
        <w:t>stated that there is an issue viewing the minutes and agenda on the website.</w:t>
      </w:r>
      <w:r w:rsidRPr="003311A9">
        <w:rPr>
          <w:rFonts w:ascii="Times" w:hAnsi="Times" w:cs="Times New Roman"/>
          <w:b/>
          <w:sz w:val="24"/>
          <w:szCs w:val="24"/>
        </w:rPr>
        <w:t xml:space="preserve"> Jennifer Walters: </w:t>
      </w:r>
      <w:r w:rsidRPr="003311A9">
        <w:rPr>
          <w:rFonts w:ascii="Times" w:hAnsi="Times" w:cs="Times New Roman"/>
          <w:bCs/>
          <w:sz w:val="24"/>
          <w:szCs w:val="24"/>
        </w:rPr>
        <w:t xml:space="preserve">we will make sure that the site is repaired so that the agenda and minutes can be viewed. </w:t>
      </w:r>
    </w:p>
    <w:p w14:paraId="25F1CD98" w14:textId="77777777" w:rsidR="00580979" w:rsidRPr="003311A9" w:rsidRDefault="00580979" w:rsidP="00CE3926">
      <w:pPr>
        <w:spacing w:after="0"/>
        <w:rPr>
          <w:rFonts w:ascii="Times" w:hAnsi="Times" w:cs="Times New Roman"/>
          <w:bCs/>
          <w:sz w:val="2"/>
          <w:szCs w:val="2"/>
        </w:rPr>
      </w:pPr>
    </w:p>
    <w:p w14:paraId="64BF62DB" w14:textId="77777777" w:rsidR="003311A9" w:rsidRDefault="00923839" w:rsidP="003311A9">
      <w:pPr>
        <w:spacing w:after="0"/>
        <w:jc w:val="center"/>
        <w:rPr>
          <w:rFonts w:ascii="Times" w:hAnsi="Times" w:cs="Times New Roman"/>
          <w:b/>
          <w:sz w:val="24"/>
          <w:szCs w:val="24"/>
          <w:u w:val="single"/>
        </w:rPr>
      </w:pPr>
      <w:r>
        <w:rPr>
          <w:rFonts w:ascii="Times" w:hAnsi="Times" w:cs="Times New Roman"/>
          <w:b/>
          <w:sz w:val="24"/>
          <w:szCs w:val="24"/>
          <w:u w:val="single"/>
        </w:rPr>
        <w:t>OLD B</w:t>
      </w:r>
      <w:r w:rsidR="005F66EF" w:rsidRPr="00923839">
        <w:rPr>
          <w:rFonts w:ascii="Times" w:hAnsi="Times" w:cs="Times New Roman"/>
          <w:b/>
          <w:sz w:val="24"/>
          <w:szCs w:val="24"/>
          <w:u w:val="single"/>
        </w:rPr>
        <w:t>USINESS</w:t>
      </w:r>
    </w:p>
    <w:p w14:paraId="6240B225" w14:textId="53A52912" w:rsidR="00057749" w:rsidRPr="003311A9" w:rsidRDefault="00057749" w:rsidP="003311A9">
      <w:pPr>
        <w:pStyle w:val="ListParagraph"/>
        <w:spacing w:after="0"/>
        <w:rPr>
          <w:rFonts w:ascii="Times" w:hAnsi="Times" w:cs="Times New Roman"/>
          <w:b/>
          <w:sz w:val="24"/>
          <w:szCs w:val="24"/>
          <w:u w:val="single"/>
        </w:rPr>
      </w:pPr>
      <w:r w:rsidRPr="003311A9">
        <w:rPr>
          <w:rFonts w:ascii="Times" w:hAnsi="Times" w:cs="Times New Roman"/>
          <w:b/>
          <w:sz w:val="24"/>
          <w:szCs w:val="24"/>
        </w:rPr>
        <w:t xml:space="preserve">Tom </w:t>
      </w:r>
      <w:proofErr w:type="spellStart"/>
      <w:r w:rsidRPr="003311A9">
        <w:rPr>
          <w:rFonts w:ascii="Times" w:hAnsi="Times" w:cs="Times New Roman"/>
          <w:b/>
          <w:sz w:val="24"/>
          <w:szCs w:val="24"/>
        </w:rPr>
        <w:t>Soukep</w:t>
      </w:r>
      <w:proofErr w:type="spellEnd"/>
      <w:r w:rsidRPr="003311A9">
        <w:rPr>
          <w:rFonts w:ascii="Times" w:hAnsi="Times" w:cs="Times New Roman"/>
          <w:b/>
          <w:sz w:val="24"/>
          <w:szCs w:val="24"/>
        </w:rPr>
        <w:t xml:space="preserve"> from Stars &amp; </w:t>
      </w:r>
      <w:r w:rsidR="00801025" w:rsidRPr="003311A9">
        <w:rPr>
          <w:rFonts w:ascii="Times" w:hAnsi="Times" w:cs="Times New Roman"/>
          <w:b/>
          <w:sz w:val="24"/>
          <w:szCs w:val="24"/>
        </w:rPr>
        <w:t>Stripes</w:t>
      </w:r>
      <w:r w:rsidRPr="003311A9">
        <w:rPr>
          <w:rFonts w:ascii="Times" w:hAnsi="Times" w:cs="Times New Roman"/>
          <w:b/>
          <w:sz w:val="24"/>
          <w:szCs w:val="24"/>
        </w:rPr>
        <w:t xml:space="preserve"> </w:t>
      </w:r>
      <w:r w:rsidR="005A7061" w:rsidRPr="003311A9">
        <w:rPr>
          <w:rFonts w:ascii="Times" w:hAnsi="Times" w:cs="Times New Roman"/>
          <w:b/>
          <w:sz w:val="24"/>
          <w:szCs w:val="24"/>
        </w:rPr>
        <w:t>Swim</w:t>
      </w:r>
      <w:r w:rsidRPr="003311A9">
        <w:rPr>
          <w:rFonts w:ascii="Times" w:hAnsi="Times" w:cs="Times New Roman"/>
          <w:b/>
          <w:sz w:val="24"/>
          <w:szCs w:val="24"/>
        </w:rPr>
        <w:t xml:space="preserve"> &amp; S</w:t>
      </w:r>
      <w:r w:rsidR="00801025">
        <w:rPr>
          <w:rFonts w:ascii="Times" w:hAnsi="Times" w:cs="Times New Roman"/>
          <w:b/>
          <w:sz w:val="24"/>
          <w:szCs w:val="24"/>
        </w:rPr>
        <w:t>p</w:t>
      </w:r>
      <w:r w:rsidRPr="003311A9">
        <w:rPr>
          <w:rFonts w:ascii="Times" w:hAnsi="Times" w:cs="Times New Roman"/>
          <w:b/>
          <w:sz w:val="24"/>
          <w:szCs w:val="24"/>
        </w:rPr>
        <w:t>lash Club</w:t>
      </w:r>
      <w:r w:rsidR="005A7061" w:rsidRPr="003311A9">
        <w:rPr>
          <w:rFonts w:ascii="Times" w:hAnsi="Times" w:cs="Times New Roman"/>
          <w:b/>
          <w:sz w:val="24"/>
          <w:szCs w:val="24"/>
        </w:rPr>
        <w:t xml:space="preserve">, </w:t>
      </w:r>
      <w:r w:rsidR="005A7061" w:rsidRPr="003311A9">
        <w:rPr>
          <w:rFonts w:ascii="Times" w:hAnsi="Times" w:cs="Times New Roman"/>
          <w:bCs/>
          <w:sz w:val="24"/>
          <w:szCs w:val="24"/>
        </w:rPr>
        <w:t>explain</w:t>
      </w:r>
      <w:r w:rsidR="00B13A4D">
        <w:rPr>
          <w:rFonts w:ascii="Times" w:hAnsi="Times" w:cs="Times New Roman"/>
          <w:bCs/>
          <w:sz w:val="24"/>
          <w:szCs w:val="24"/>
        </w:rPr>
        <w:t>ed</w:t>
      </w:r>
      <w:r w:rsidR="005A7061" w:rsidRPr="003311A9">
        <w:rPr>
          <w:rFonts w:ascii="Times" w:hAnsi="Times" w:cs="Times New Roman"/>
          <w:bCs/>
          <w:sz w:val="24"/>
          <w:szCs w:val="24"/>
        </w:rPr>
        <w:t xml:space="preserve"> what </w:t>
      </w:r>
      <w:r w:rsidR="00850B3D" w:rsidRPr="003311A9">
        <w:rPr>
          <w:rFonts w:ascii="Times" w:hAnsi="Times" w:cs="Times New Roman"/>
          <w:bCs/>
          <w:sz w:val="24"/>
          <w:szCs w:val="24"/>
        </w:rPr>
        <w:t>th</w:t>
      </w:r>
      <w:r w:rsidR="00850B3D">
        <w:rPr>
          <w:rFonts w:ascii="Times" w:hAnsi="Times" w:cs="Times New Roman"/>
          <w:bCs/>
          <w:sz w:val="24"/>
          <w:szCs w:val="24"/>
        </w:rPr>
        <w:t>ey’re</w:t>
      </w:r>
      <w:r w:rsidR="006339E7">
        <w:rPr>
          <w:rFonts w:ascii="Times" w:hAnsi="Times" w:cs="Times New Roman"/>
          <w:bCs/>
          <w:sz w:val="24"/>
          <w:szCs w:val="24"/>
        </w:rPr>
        <w:t xml:space="preserve"> </w:t>
      </w:r>
      <w:r w:rsidR="005A7061" w:rsidRPr="003311A9">
        <w:rPr>
          <w:rFonts w:ascii="Times" w:hAnsi="Times" w:cs="Times New Roman"/>
          <w:bCs/>
          <w:sz w:val="24"/>
          <w:szCs w:val="24"/>
        </w:rPr>
        <w:t>responsible for</w:t>
      </w:r>
      <w:r w:rsidR="006339E7">
        <w:rPr>
          <w:rFonts w:ascii="Times" w:hAnsi="Times" w:cs="Times New Roman"/>
          <w:bCs/>
          <w:sz w:val="24"/>
          <w:szCs w:val="24"/>
        </w:rPr>
        <w:t xml:space="preserve"> and </w:t>
      </w:r>
      <w:r w:rsidR="005A7061" w:rsidRPr="003311A9">
        <w:rPr>
          <w:rFonts w:ascii="Times" w:hAnsi="Times" w:cs="Times New Roman"/>
          <w:bCs/>
          <w:sz w:val="24"/>
          <w:szCs w:val="24"/>
        </w:rPr>
        <w:t xml:space="preserve">what to </w:t>
      </w:r>
      <w:r w:rsidR="00772C29">
        <w:rPr>
          <w:rFonts w:ascii="Times" w:hAnsi="Times" w:cs="Times New Roman"/>
          <w:bCs/>
          <w:sz w:val="24"/>
          <w:szCs w:val="24"/>
        </w:rPr>
        <w:t>expect</w:t>
      </w:r>
      <w:r w:rsidR="005A7061" w:rsidRPr="003311A9">
        <w:rPr>
          <w:rFonts w:ascii="Times" w:hAnsi="Times" w:cs="Times New Roman"/>
          <w:bCs/>
          <w:sz w:val="24"/>
          <w:szCs w:val="24"/>
        </w:rPr>
        <w:t xml:space="preserve"> this year </w:t>
      </w:r>
      <w:r w:rsidR="00647426" w:rsidRPr="003311A9">
        <w:rPr>
          <w:rFonts w:ascii="Times" w:hAnsi="Times" w:cs="Times New Roman"/>
          <w:bCs/>
          <w:sz w:val="24"/>
          <w:szCs w:val="24"/>
        </w:rPr>
        <w:t>regarding</w:t>
      </w:r>
      <w:r w:rsidR="005A7061" w:rsidRPr="003311A9">
        <w:rPr>
          <w:rFonts w:ascii="Times" w:hAnsi="Times" w:cs="Times New Roman"/>
          <w:bCs/>
          <w:sz w:val="24"/>
          <w:szCs w:val="24"/>
        </w:rPr>
        <w:t xml:space="preserve"> the pool. He also</w:t>
      </w:r>
      <w:r w:rsidR="00B13A4D">
        <w:rPr>
          <w:rFonts w:ascii="Times" w:hAnsi="Times" w:cs="Times New Roman"/>
          <w:bCs/>
          <w:sz w:val="24"/>
          <w:szCs w:val="24"/>
        </w:rPr>
        <w:t xml:space="preserve"> answers questions pertaining to the pool.</w:t>
      </w:r>
      <w:r w:rsidRPr="003311A9">
        <w:rPr>
          <w:rFonts w:ascii="Times" w:hAnsi="Times" w:cs="Times New Roman"/>
          <w:bCs/>
          <w:sz w:val="24"/>
          <w:szCs w:val="24"/>
        </w:rPr>
        <w:t xml:space="preserve"> </w:t>
      </w:r>
      <w:r w:rsidR="006339E7" w:rsidRPr="006339E7">
        <w:rPr>
          <w:rFonts w:ascii="Times" w:hAnsi="Times" w:cs="Times New Roman"/>
          <w:b/>
          <w:sz w:val="24"/>
          <w:szCs w:val="24"/>
        </w:rPr>
        <w:t>Resident</w:t>
      </w:r>
      <w:r w:rsidR="006339E7">
        <w:rPr>
          <w:rFonts w:ascii="Times" w:hAnsi="Times" w:cs="Times New Roman"/>
          <w:bCs/>
          <w:sz w:val="24"/>
          <w:szCs w:val="24"/>
        </w:rPr>
        <w:t xml:space="preserve">: </w:t>
      </w:r>
      <w:r w:rsidR="00850B3D">
        <w:rPr>
          <w:rFonts w:ascii="Times" w:hAnsi="Times" w:cs="Times New Roman"/>
          <w:bCs/>
          <w:sz w:val="24"/>
          <w:szCs w:val="24"/>
        </w:rPr>
        <w:t>Is</w:t>
      </w:r>
      <w:r w:rsidR="006339E7">
        <w:rPr>
          <w:rFonts w:ascii="Times" w:hAnsi="Times" w:cs="Times New Roman"/>
          <w:bCs/>
          <w:sz w:val="24"/>
          <w:szCs w:val="24"/>
        </w:rPr>
        <w:t xml:space="preserve"> there is going to be food served? </w:t>
      </w:r>
      <w:r w:rsidR="006339E7" w:rsidRPr="00850B3D">
        <w:rPr>
          <w:rFonts w:ascii="Times" w:hAnsi="Times" w:cs="Times New Roman"/>
          <w:b/>
          <w:sz w:val="24"/>
          <w:szCs w:val="24"/>
        </w:rPr>
        <w:t xml:space="preserve">Tom </w:t>
      </w:r>
      <w:r w:rsidR="006339E7">
        <w:rPr>
          <w:rFonts w:ascii="Times" w:hAnsi="Times" w:cs="Times New Roman"/>
          <w:bCs/>
          <w:sz w:val="24"/>
          <w:szCs w:val="24"/>
        </w:rPr>
        <w:t xml:space="preserve">said, yes there will be food. </w:t>
      </w:r>
    </w:p>
    <w:p w14:paraId="50BF8F2A" w14:textId="77777777" w:rsidR="005A7061" w:rsidRPr="003311A9" w:rsidRDefault="005A7061" w:rsidP="00FE725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2065A965" w14:textId="3BD0B514" w:rsidR="00851375" w:rsidRDefault="003108E5" w:rsidP="00FE72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4CA3">
        <w:rPr>
          <w:rFonts w:ascii="Times New Roman" w:hAnsi="Times New Roman" w:cs="Times New Roman"/>
          <w:b/>
          <w:sz w:val="24"/>
          <w:szCs w:val="24"/>
          <w:u w:val="single"/>
        </w:rPr>
        <w:t>NEW BUSINESS:</w:t>
      </w:r>
    </w:p>
    <w:p w14:paraId="65F513D6" w14:textId="0606E9BD" w:rsidR="005A7061" w:rsidRDefault="005A7061" w:rsidP="00FE72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250785" w14:textId="77777777" w:rsidR="00882771" w:rsidRPr="00882771" w:rsidRDefault="00882771" w:rsidP="008C459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54F477E" w14:textId="223B7B21" w:rsidR="005A7061" w:rsidRDefault="00ED04E0" w:rsidP="00250E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3A7">
        <w:rPr>
          <w:rFonts w:ascii="Times New Roman" w:hAnsi="Times New Roman" w:cs="Times New Roman"/>
          <w:b/>
          <w:sz w:val="24"/>
          <w:szCs w:val="24"/>
          <w:u w:val="single"/>
        </w:rPr>
        <w:t>ADJOURN</w:t>
      </w:r>
      <w:r w:rsidR="008467DE" w:rsidRPr="004D43A7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F93478" w:rsidRPr="004D43A7">
        <w:rPr>
          <w:rFonts w:ascii="Times New Roman" w:hAnsi="Times New Roman" w:cs="Times New Roman"/>
          <w:sz w:val="24"/>
          <w:szCs w:val="24"/>
        </w:rPr>
        <w:t xml:space="preserve"> @ </w:t>
      </w:r>
      <w:r w:rsidR="005E22F5">
        <w:rPr>
          <w:rFonts w:ascii="Times New Roman" w:hAnsi="Times New Roman" w:cs="Times New Roman"/>
          <w:sz w:val="24"/>
          <w:szCs w:val="24"/>
        </w:rPr>
        <w:t>7:</w:t>
      </w:r>
      <w:r w:rsidR="00647426">
        <w:rPr>
          <w:rFonts w:ascii="Times New Roman" w:hAnsi="Times New Roman" w:cs="Times New Roman"/>
          <w:sz w:val="24"/>
          <w:szCs w:val="24"/>
        </w:rPr>
        <w:t>27</w:t>
      </w:r>
      <w:r w:rsidR="00AF7599" w:rsidRPr="004D43A7">
        <w:rPr>
          <w:rFonts w:ascii="Times New Roman" w:hAnsi="Times New Roman" w:cs="Times New Roman"/>
          <w:sz w:val="24"/>
          <w:szCs w:val="24"/>
        </w:rPr>
        <w:t xml:space="preserve">pm </w:t>
      </w:r>
      <w:r w:rsidR="00AF7599">
        <w:rPr>
          <w:rFonts w:ascii="Times New Roman" w:hAnsi="Times New Roman" w:cs="Times New Roman"/>
          <w:sz w:val="24"/>
          <w:szCs w:val="24"/>
        </w:rPr>
        <w:t>motioned</w:t>
      </w:r>
      <w:r w:rsidR="00F74E54">
        <w:rPr>
          <w:rFonts w:ascii="Times New Roman" w:hAnsi="Times New Roman" w:cs="Times New Roman"/>
          <w:sz w:val="24"/>
          <w:szCs w:val="24"/>
        </w:rPr>
        <w:t xml:space="preserve"> by</w:t>
      </w:r>
      <w:r w:rsidR="0085686B">
        <w:rPr>
          <w:rFonts w:ascii="Times New Roman" w:hAnsi="Times New Roman" w:cs="Times New Roman"/>
          <w:sz w:val="24"/>
          <w:szCs w:val="24"/>
        </w:rPr>
        <w:t xml:space="preserve"> </w:t>
      </w:r>
      <w:r w:rsidR="005A7061">
        <w:rPr>
          <w:rFonts w:ascii="Times New Roman" w:hAnsi="Times New Roman" w:cs="Times New Roman"/>
          <w:sz w:val="24"/>
          <w:szCs w:val="24"/>
        </w:rPr>
        <w:t>John Berry</w:t>
      </w:r>
      <w:r w:rsidR="00C7172A">
        <w:rPr>
          <w:rFonts w:ascii="Times New Roman" w:hAnsi="Times New Roman" w:cs="Times New Roman"/>
          <w:sz w:val="24"/>
          <w:szCs w:val="24"/>
        </w:rPr>
        <w:t>.</w:t>
      </w:r>
      <w:r w:rsidR="008D5E77">
        <w:rPr>
          <w:rFonts w:ascii="Times New Roman" w:hAnsi="Times New Roman" w:cs="Times New Roman"/>
          <w:sz w:val="24"/>
          <w:szCs w:val="24"/>
        </w:rPr>
        <w:t xml:space="preserve"> </w:t>
      </w:r>
      <w:r w:rsidR="003108E5">
        <w:rPr>
          <w:rFonts w:ascii="Times New Roman" w:hAnsi="Times New Roman" w:cs="Times New Roman"/>
          <w:sz w:val="24"/>
          <w:szCs w:val="24"/>
        </w:rPr>
        <w:t xml:space="preserve">second </w:t>
      </w:r>
      <w:r w:rsidR="00882771">
        <w:rPr>
          <w:rFonts w:ascii="Times New Roman" w:hAnsi="Times New Roman" w:cs="Times New Roman"/>
          <w:sz w:val="24"/>
          <w:szCs w:val="24"/>
        </w:rPr>
        <w:t>by</w:t>
      </w:r>
      <w:r w:rsidR="005A7061">
        <w:rPr>
          <w:rFonts w:ascii="Times New Roman" w:hAnsi="Times New Roman" w:cs="Times New Roman"/>
          <w:sz w:val="24"/>
          <w:szCs w:val="24"/>
        </w:rPr>
        <w:t xml:space="preserve"> </w:t>
      </w:r>
      <w:r w:rsidR="009B054C">
        <w:rPr>
          <w:rFonts w:ascii="Times New Roman" w:hAnsi="Times New Roman" w:cs="Times New Roman"/>
          <w:sz w:val="24"/>
          <w:szCs w:val="24"/>
        </w:rPr>
        <w:t>Robert</w:t>
      </w:r>
      <w:r w:rsidR="005A7061">
        <w:rPr>
          <w:rFonts w:ascii="Times New Roman" w:hAnsi="Times New Roman" w:cs="Times New Roman"/>
          <w:sz w:val="24"/>
          <w:szCs w:val="24"/>
        </w:rPr>
        <w:t xml:space="preserve"> Hershey Jr. </w:t>
      </w:r>
    </w:p>
    <w:p w14:paraId="009E4A2B" w14:textId="0AAB3650" w:rsidR="003126E2" w:rsidRDefault="007E3AA3" w:rsidP="00250E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3A7">
        <w:rPr>
          <w:rFonts w:ascii="Times New Roman" w:hAnsi="Times New Roman" w:cs="Times New Roman"/>
          <w:sz w:val="24"/>
          <w:szCs w:val="24"/>
        </w:rPr>
        <w:t>All in favor none opposed.</w:t>
      </w:r>
      <w:r w:rsidR="00691153" w:rsidRPr="004D43A7">
        <w:rPr>
          <w:rFonts w:ascii="Times New Roman" w:hAnsi="Times New Roman" w:cs="Times New Roman"/>
          <w:sz w:val="24"/>
          <w:szCs w:val="24"/>
        </w:rPr>
        <w:t xml:space="preserve"> </w:t>
      </w:r>
      <w:r w:rsidR="00250E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9006B9" w14:textId="77777777" w:rsidR="00F85DA2" w:rsidRDefault="00F85DA2" w:rsidP="00250E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7A29E8" w14:textId="173F7CA5" w:rsidR="001C3172" w:rsidRDefault="00D4105F" w:rsidP="00194CA3">
      <w:pPr>
        <w:spacing w:after="0"/>
        <w:rPr>
          <w:rFonts w:ascii="Script MT Bold" w:hAnsi="Script MT Bold" w:cs="Times New Roman"/>
          <w:sz w:val="24"/>
          <w:szCs w:val="24"/>
        </w:rPr>
      </w:pPr>
      <w:r>
        <w:rPr>
          <w:rFonts w:ascii="Script MT Bold" w:hAnsi="Script MT Bold" w:cs="Times New Roman"/>
          <w:sz w:val="24"/>
          <w:szCs w:val="24"/>
        </w:rPr>
        <w:t>R</w:t>
      </w:r>
      <w:r w:rsidR="00D7789F" w:rsidRPr="004D43A7">
        <w:rPr>
          <w:rFonts w:ascii="Script MT Bold" w:hAnsi="Script MT Bold" w:cs="Times New Roman"/>
          <w:sz w:val="24"/>
          <w:szCs w:val="24"/>
        </w:rPr>
        <w:t>espectively Submitted by,</w:t>
      </w:r>
      <w:r w:rsidR="006F4EEC" w:rsidRPr="004D43A7">
        <w:rPr>
          <w:rFonts w:ascii="Script MT Bold" w:hAnsi="Script MT Bold" w:cs="Times New Roman"/>
          <w:sz w:val="24"/>
          <w:szCs w:val="24"/>
        </w:rPr>
        <w:t xml:space="preserve"> </w:t>
      </w:r>
    </w:p>
    <w:p w14:paraId="686E8E83" w14:textId="5B115CA7" w:rsidR="00D7789F" w:rsidRPr="007705AD" w:rsidRDefault="005A7061" w:rsidP="00194CA3">
      <w:pPr>
        <w:spacing w:after="0"/>
        <w:rPr>
          <w:rFonts w:ascii="Script MT Bold" w:hAnsi="Script MT Bold" w:cs="Times New Roman"/>
          <w:sz w:val="24"/>
          <w:szCs w:val="24"/>
        </w:rPr>
      </w:pPr>
      <w:r>
        <w:rPr>
          <w:rFonts w:ascii="Script MT Bold" w:hAnsi="Script MT Bold" w:cs="Times New Roman"/>
          <w:sz w:val="24"/>
          <w:szCs w:val="24"/>
        </w:rPr>
        <w:t>Jennifer Walters</w:t>
      </w:r>
      <w:r w:rsidR="002D1380" w:rsidRPr="004D43A7">
        <w:rPr>
          <w:rFonts w:ascii="Script MT Bold" w:hAnsi="Script MT Bold" w:cs="Times New Roman"/>
          <w:sz w:val="24"/>
          <w:szCs w:val="24"/>
        </w:rPr>
        <w:t xml:space="preserve"> </w:t>
      </w:r>
      <w:r w:rsidR="006F4EEC" w:rsidRPr="004D43A7">
        <w:rPr>
          <w:rFonts w:ascii="Script MT Bold" w:hAnsi="Script MT Bold" w:cs="Times New Roman"/>
          <w:sz w:val="24"/>
          <w:szCs w:val="24"/>
        </w:rPr>
        <w:t>-</w:t>
      </w:r>
      <w:r w:rsidR="002244B0" w:rsidRPr="004D43A7">
        <w:rPr>
          <w:rFonts w:ascii="Script MT Bold" w:hAnsi="Script MT Bold" w:cs="Times New Roman"/>
          <w:sz w:val="24"/>
          <w:szCs w:val="24"/>
        </w:rPr>
        <w:t>Secretary</w:t>
      </w:r>
      <w:r w:rsidR="001C3172">
        <w:rPr>
          <w:rFonts w:ascii="Script MT Bold" w:hAnsi="Script MT Bold" w:cs="Times New Roman"/>
          <w:sz w:val="24"/>
          <w:szCs w:val="24"/>
        </w:rPr>
        <w:t xml:space="preserve"> </w:t>
      </w:r>
    </w:p>
    <w:sectPr w:rsidR="00D7789F" w:rsidRPr="007705AD" w:rsidSect="008A3D9C">
      <w:pgSz w:w="12240" w:h="15840"/>
      <w:pgMar w:top="1440" w:right="1440" w:bottom="1440" w:left="1440" w:header="720" w:footer="720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AC7B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76F3E"/>
    <w:multiLevelType w:val="hybridMultilevel"/>
    <w:tmpl w:val="B712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D22FC"/>
    <w:multiLevelType w:val="hybridMultilevel"/>
    <w:tmpl w:val="EB9C7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D1D19"/>
    <w:multiLevelType w:val="hybridMultilevel"/>
    <w:tmpl w:val="C1A0D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85398"/>
    <w:multiLevelType w:val="hybridMultilevel"/>
    <w:tmpl w:val="6A1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225778">
    <w:abstractNumId w:val="2"/>
  </w:num>
  <w:num w:numId="2" w16cid:durableId="1026172838">
    <w:abstractNumId w:val="0"/>
  </w:num>
  <w:num w:numId="3" w16cid:durableId="351493881">
    <w:abstractNumId w:val="3"/>
  </w:num>
  <w:num w:numId="4" w16cid:durableId="1136989624">
    <w:abstractNumId w:val="4"/>
  </w:num>
  <w:num w:numId="5" w16cid:durableId="75056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08"/>
    <w:rsid w:val="0000026C"/>
    <w:rsid w:val="00000D21"/>
    <w:rsid w:val="00001EFE"/>
    <w:rsid w:val="00002285"/>
    <w:rsid w:val="00005FD0"/>
    <w:rsid w:val="00006B2F"/>
    <w:rsid w:val="00007647"/>
    <w:rsid w:val="00011958"/>
    <w:rsid w:val="0001383D"/>
    <w:rsid w:val="00014402"/>
    <w:rsid w:val="00020EEE"/>
    <w:rsid w:val="000213AF"/>
    <w:rsid w:val="0002264F"/>
    <w:rsid w:val="00033429"/>
    <w:rsid w:val="0003477B"/>
    <w:rsid w:val="00036FA5"/>
    <w:rsid w:val="0004337B"/>
    <w:rsid w:val="00043B6D"/>
    <w:rsid w:val="00045E8A"/>
    <w:rsid w:val="0004651F"/>
    <w:rsid w:val="0005273E"/>
    <w:rsid w:val="00053056"/>
    <w:rsid w:val="00055E36"/>
    <w:rsid w:val="000571FA"/>
    <w:rsid w:val="000574F5"/>
    <w:rsid w:val="00057749"/>
    <w:rsid w:val="000608AE"/>
    <w:rsid w:val="0006705A"/>
    <w:rsid w:val="00070BBF"/>
    <w:rsid w:val="00077F7D"/>
    <w:rsid w:val="000800F6"/>
    <w:rsid w:val="00081BDE"/>
    <w:rsid w:val="00083B39"/>
    <w:rsid w:val="0008647D"/>
    <w:rsid w:val="00093298"/>
    <w:rsid w:val="000A1B6E"/>
    <w:rsid w:val="000B3647"/>
    <w:rsid w:val="000B418D"/>
    <w:rsid w:val="000B4FAF"/>
    <w:rsid w:val="000B5835"/>
    <w:rsid w:val="000C2888"/>
    <w:rsid w:val="000D07ED"/>
    <w:rsid w:val="000D0F85"/>
    <w:rsid w:val="000D130A"/>
    <w:rsid w:val="000D1F27"/>
    <w:rsid w:val="000D2372"/>
    <w:rsid w:val="000E1FFB"/>
    <w:rsid w:val="000E431F"/>
    <w:rsid w:val="000E4870"/>
    <w:rsid w:val="000E5433"/>
    <w:rsid w:val="000E677D"/>
    <w:rsid w:val="000F17D3"/>
    <w:rsid w:val="000F2DFA"/>
    <w:rsid w:val="000F54C0"/>
    <w:rsid w:val="0010226F"/>
    <w:rsid w:val="0010390B"/>
    <w:rsid w:val="001040DE"/>
    <w:rsid w:val="00104190"/>
    <w:rsid w:val="0010637F"/>
    <w:rsid w:val="00116347"/>
    <w:rsid w:val="00122A75"/>
    <w:rsid w:val="00127442"/>
    <w:rsid w:val="001318A1"/>
    <w:rsid w:val="0013779D"/>
    <w:rsid w:val="001422EF"/>
    <w:rsid w:val="001454D0"/>
    <w:rsid w:val="001512F0"/>
    <w:rsid w:val="00160108"/>
    <w:rsid w:val="0016039C"/>
    <w:rsid w:val="0016114F"/>
    <w:rsid w:val="00162F9C"/>
    <w:rsid w:val="00164E8F"/>
    <w:rsid w:val="00165C3E"/>
    <w:rsid w:val="00170080"/>
    <w:rsid w:val="00177EA4"/>
    <w:rsid w:val="001920CF"/>
    <w:rsid w:val="00194CA3"/>
    <w:rsid w:val="00197EF8"/>
    <w:rsid w:val="001A0EFB"/>
    <w:rsid w:val="001A6031"/>
    <w:rsid w:val="001A6BD3"/>
    <w:rsid w:val="001B06B3"/>
    <w:rsid w:val="001B1081"/>
    <w:rsid w:val="001B33DE"/>
    <w:rsid w:val="001B7098"/>
    <w:rsid w:val="001C314C"/>
    <w:rsid w:val="001C3172"/>
    <w:rsid w:val="001C4D70"/>
    <w:rsid w:val="001D0984"/>
    <w:rsid w:val="001D3F76"/>
    <w:rsid w:val="001D62ED"/>
    <w:rsid w:val="001D6A7F"/>
    <w:rsid w:val="001D7C3D"/>
    <w:rsid w:val="001E0658"/>
    <w:rsid w:val="001E3443"/>
    <w:rsid w:val="001E560A"/>
    <w:rsid w:val="001E6423"/>
    <w:rsid w:val="001F10B5"/>
    <w:rsid w:val="001F1411"/>
    <w:rsid w:val="001F7376"/>
    <w:rsid w:val="001F778D"/>
    <w:rsid w:val="00207132"/>
    <w:rsid w:val="00207AAE"/>
    <w:rsid w:val="00212AC0"/>
    <w:rsid w:val="002142CA"/>
    <w:rsid w:val="0021589E"/>
    <w:rsid w:val="00216752"/>
    <w:rsid w:val="00220AD9"/>
    <w:rsid w:val="0022209D"/>
    <w:rsid w:val="00224176"/>
    <w:rsid w:val="002244B0"/>
    <w:rsid w:val="00224672"/>
    <w:rsid w:val="002263AA"/>
    <w:rsid w:val="002306CB"/>
    <w:rsid w:val="002343E5"/>
    <w:rsid w:val="002370B9"/>
    <w:rsid w:val="002371FB"/>
    <w:rsid w:val="002408F3"/>
    <w:rsid w:val="0024168B"/>
    <w:rsid w:val="002422F9"/>
    <w:rsid w:val="0024474A"/>
    <w:rsid w:val="00250E1A"/>
    <w:rsid w:val="00251F06"/>
    <w:rsid w:val="002529AA"/>
    <w:rsid w:val="00253C39"/>
    <w:rsid w:val="002558C1"/>
    <w:rsid w:val="002575B9"/>
    <w:rsid w:val="00260249"/>
    <w:rsid w:val="00261087"/>
    <w:rsid w:val="0026444F"/>
    <w:rsid w:val="00264C5D"/>
    <w:rsid w:val="00265079"/>
    <w:rsid w:val="0026682E"/>
    <w:rsid w:val="0026693D"/>
    <w:rsid w:val="00270098"/>
    <w:rsid w:val="0027023C"/>
    <w:rsid w:val="00270422"/>
    <w:rsid w:val="00271223"/>
    <w:rsid w:val="0027441E"/>
    <w:rsid w:val="00282940"/>
    <w:rsid w:val="00282A40"/>
    <w:rsid w:val="0028563E"/>
    <w:rsid w:val="002864B5"/>
    <w:rsid w:val="00286C08"/>
    <w:rsid w:val="00294753"/>
    <w:rsid w:val="00294867"/>
    <w:rsid w:val="00294F6C"/>
    <w:rsid w:val="00297707"/>
    <w:rsid w:val="002A1663"/>
    <w:rsid w:val="002A27B3"/>
    <w:rsid w:val="002A7C12"/>
    <w:rsid w:val="002B0417"/>
    <w:rsid w:val="002B3038"/>
    <w:rsid w:val="002B32A0"/>
    <w:rsid w:val="002B6DE6"/>
    <w:rsid w:val="002C2DF2"/>
    <w:rsid w:val="002C35B3"/>
    <w:rsid w:val="002D1380"/>
    <w:rsid w:val="002D1846"/>
    <w:rsid w:val="002D219E"/>
    <w:rsid w:val="002D27D3"/>
    <w:rsid w:val="002E00E6"/>
    <w:rsid w:val="002E03CC"/>
    <w:rsid w:val="002E2DB7"/>
    <w:rsid w:val="002F1263"/>
    <w:rsid w:val="002F1FEB"/>
    <w:rsid w:val="002F51E4"/>
    <w:rsid w:val="002F64C5"/>
    <w:rsid w:val="00301AC2"/>
    <w:rsid w:val="00306B7B"/>
    <w:rsid w:val="00307C0B"/>
    <w:rsid w:val="00310747"/>
    <w:rsid w:val="003108E5"/>
    <w:rsid w:val="003114D2"/>
    <w:rsid w:val="00312606"/>
    <w:rsid w:val="003126E2"/>
    <w:rsid w:val="00312F83"/>
    <w:rsid w:val="003147DE"/>
    <w:rsid w:val="00317C47"/>
    <w:rsid w:val="00320900"/>
    <w:rsid w:val="00324C47"/>
    <w:rsid w:val="00327137"/>
    <w:rsid w:val="003311A9"/>
    <w:rsid w:val="00344A92"/>
    <w:rsid w:val="003450BB"/>
    <w:rsid w:val="00345FE0"/>
    <w:rsid w:val="00346974"/>
    <w:rsid w:val="003471E4"/>
    <w:rsid w:val="00347668"/>
    <w:rsid w:val="003501AB"/>
    <w:rsid w:val="00350499"/>
    <w:rsid w:val="0035133B"/>
    <w:rsid w:val="003529E1"/>
    <w:rsid w:val="00353EC8"/>
    <w:rsid w:val="003542C3"/>
    <w:rsid w:val="003574F4"/>
    <w:rsid w:val="0036023E"/>
    <w:rsid w:val="00362452"/>
    <w:rsid w:val="00363957"/>
    <w:rsid w:val="00364012"/>
    <w:rsid w:val="00366E1C"/>
    <w:rsid w:val="003720CE"/>
    <w:rsid w:val="003739AF"/>
    <w:rsid w:val="00373F47"/>
    <w:rsid w:val="00373FFA"/>
    <w:rsid w:val="00377285"/>
    <w:rsid w:val="00383FAB"/>
    <w:rsid w:val="00384BAA"/>
    <w:rsid w:val="00385BEA"/>
    <w:rsid w:val="0038672D"/>
    <w:rsid w:val="00394710"/>
    <w:rsid w:val="00394E8D"/>
    <w:rsid w:val="003A054A"/>
    <w:rsid w:val="003A11B2"/>
    <w:rsid w:val="003A2EEF"/>
    <w:rsid w:val="003A66D6"/>
    <w:rsid w:val="003A6CAE"/>
    <w:rsid w:val="003B1068"/>
    <w:rsid w:val="003B16C4"/>
    <w:rsid w:val="003B386E"/>
    <w:rsid w:val="003B7ABD"/>
    <w:rsid w:val="003C3B92"/>
    <w:rsid w:val="003C5F14"/>
    <w:rsid w:val="003D0A1C"/>
    <w:rsid w:val="003E2993"/>
    <w:rsid w:val="003E7C91"/>
    <w:rsid w:val="003F018A"/>
    <w:rsid w:val="003F79AA"/>
    <w:rsid w:val="0040093E"/>
    <w:rsid w:val="004022C1"/>
    <w:rsid w:val="00405849"/>
    <w:rsid w:val="004065C6"/>
    <w:rsid w:val="00412B72"/>
    <w:rsid w:val="004173C6"/>
    <w:rsid w:val="0043016E"/>
    <w:rsid w:val="004315A4"/>
    <w:rsid w:val="0043380D"/>
    <w:rsid w:val="0043607D"/>
    <w:rsid w:val="00436452"/>
    <w:rsid w:val="00437B5B"/>
    <w:rsid w:val="00437D56"/>
    <w:rsid w:val="00450182"/>
    <w:rsid w:val="0045018B"/>
    <w:rsid w:val="0045107C"/>
    <w:rsid w:val="00452238"/>
    <w:rsid w:val="00452EBE"/>
    <w:rsid w:val="00456F18"/>
    <w:rsid w:val="0046401A"/>
    <w:rsid w:val="00470420"/>
    <w:rsid w:val="00471D05"/>
    <w:rsid w:val="00472342"/>
    <w:rsid w:val="00473291"/>
    <w:rsid w:val="004754C0"/>
    <w:rsid w:val="0047570D"/>
    <w:rsid w:val="0048108E"/>
    <w:rsid w:val="00484FAF"/>
    <w:rsid w:val="00485967"/>
    <w:rsid w:val="004876AC"/>
    <w:rsid w:val="004904E5"/>
    <w:rsid w:val="0049065B"/>
    <w:rsid w:val="004A5F9F"/>
    <w:rsid w:val="004A6DE2"/>
    <w:rsid w:val="004B138D"/>
    <w:rsid w:val="004B17F6"/>
    <w:rsid w:val="004B1CC7"/>
    <w:rsid w:val="004B3A0B"/>
    <w:rsid w:val="004B43A7"/>
    <w:rsid w:val="004B6B5B"/>
    <w:rsid w:val="004C31AA"/>
    <w:rsid w:val="004D119B"/>
    <w:rsid w:val="004D43A7"/>
    <w:rsid w:val="004D6264"/>
    <w:rsid w:val="004E0E97"/>
    <w:rsid w:val="004E1666"/>
    <w:rsid w:val="004E170B"/>
    <w:rsid w:val="004E5D25"/>
    <w:rsid w:val="004F07C3"/>
    <w:rsid w:val="004F2C65"/>
    <w:rsid w:val="004F67D2"/>
    <w:rsid w:val="004F6CBA"/>
    <w:rsid w:val="005043D3"/>
    <w:rsid w:val="005057C7"/>
    <w:rsid w:val="005070F0"/>
    <w:rsid w:val="0051012B"/>
    <w:rsid w:val="00512496"/>
    <w:rsid w:val="00517B77"/>
    <w:rsid w:val="005247F6"/>
    <w:rsid w:val="00526833"/>
    <w:rsid w:val="00526C64"/>
    <w:rsid w:val="005340ED"/>
    <w:rsid w:val="005407A8"/>
    <w:rsid w:val="00543B54"/>
    <w:rsid w:val="005440D7"/>
    <w:rsid w:val="0054545D"/>
    <w:rsid w:val="00546C93"/>
    <w:rsid w:val="005509F7"/>
    <w:rsid w:val="0055193C"/>
    <w:rsid w:val="005548DC"/>
    <w:rsid w:val="005570B2"/>
    <w:rsid w:val="00562F74"/>
    <w:rsid w:val="00563BFF"/>
    <w:rsid w:val="00565CF9"/>
    <w:rsid w:val="00570874"/>
    <w:rsid w:val="00570C3F"/>
    <w:rsid w:val="00576468"/>
    <w:rsid w:val="00576B01"/>
    <w:rsid w:val="00580979"/>
    <w:rsid w:val="00581458"/>
    <w:rsid w:val="00585DC2"/>
    <w:rsid w:val="005925BA"/>
    <w:rsid w:val="00593CED"/>
    <w:rsid w:val="005A0D9C"/>
    <w:rsid w:val="005A47D7"/>
    <w:rsid w:val="005A7061"/>
    <w:rsid w:val="005A73C6"/>
    <w:rsid w:val="005B2784"/>
    <w:rsid w:val="005B447B"/>
    <w:rsid w:val="005B4FEA"/>
    <w:rsid w:val="005B5CA0"/>
    <w:rsid w:val="005C05C6"/>
    <w:rsid w:val="005C0838"/>
    <w:rsid w:val="005C383A"/>
    <w:rsid w:val="005C4E66"/>
    <w:rsid w:val="005C4F0C"/>
    <w:rsid w:val="005C50EE"/>
    <w:rsid w:val="005C6D35"/>
    <w:rsid w:val="005C74DF"/>
    <w:rsid w:val="005C78E1"/>
    <w:rsid w:val="005D44B6"/>
    <w:rsid w:val="005D7B93"/>
    <w:rsid w:val="005E14BF"/>
    <w:rsid w:val="005E155C"/>
    <w:rsid w:val="005E22F5"/>
    <w:rsid w:val="005E36AB"/>
    <w:rsid w:val="005E374A"/>
    <w:rsid w:val="005E490A"/>
    <w:rsid w:val="005F17FF"/>
    <w:rsid w:val="005F32A8"/>
    <w:rsid w:val="005F66EF"/>
    <w:rsid w:val="005F7855"/>
    <w:rsid w:val="006033DD"/>
    <w:rsid w:val="00605C90"/>
    <w:rsid w:val="00613398"/>
    <w:rsid w:val="00613490"/>
    <w:rsid w:val="0061350B"/>
    <w:rsid w:val="00614AC8"/>
    <w:rsid w:val="00615E23"/>
    <w:rsid w:val="00617A26"/>
    <w:rsid w:val="0062420A"/>
    <w:rsid w:val="00625A50"/>
    <w:rsid w:val="0062734E"/>
    <w:rsid w:val="006304E4"/>
    <w:rsid w:val="00630F00"/>
    <w:rsid w:val="00631459"/>
    <w:rsid w:val="00632401"/>
    <w:rsid w:val="00632C04"/>
    <w:rsid w:val="006339E7"/>
    <w:rsid w:val="00644071"/>
    <w:rsid w:val="00647426"/>
    <w:rsid w:val="00652C1A"/>
    <w:rsid w:val="0065624B"/>
    <w:rsid w:val="00656616"/>
    <w:rsid w:val="0066148A"/>
    <w:rsid w:val="00662D78"/>
    <w:rsid w:val="00663922"/>
    <w:rsid w:val="00665007"/>
    <w:rsid w:val="00666A9E"/>
    <w:rsid w:val="00670D3B"/>
    <w:rsid w:val="00670F8A"/>
    <w:rsid w:val="00671279"/>
    <w:rsid w:val="006718CE"/>
    <w:rsid w:val="00672E1B"/>
    <w:rsid w:val="00673043"/>
    <w:rsid w:val="00673FBA"/>
    <w:rsid w:val="00674198"/>
    <w:rsid w:val="00674275"/>
    <w:rsid w:val="0068106E"/>
    <w:rsid w:val="00687075"/>
    <w:rsid w:val="00687644"/>
    <w:rsid w:val="00691153"/>
    <w:rsid w:val="006930E1"/>
    <w:rsid w:val="0069324F"/>
    <w:rsid w:val="00695EB9"/>
    <w:rsid w:val="006A300B"/>
    <w:rsid w:val="006A3634"/>
    <w:rsid w:val="006A38B4"/>
    <w:rsid w:val="006A7957"/>
    <w:rsid w:val="006B0517"/>
    <w:rsid w:val="006B4B11"/>
    <w:rsid w:val="006B706D"/>
    <w:rsid w:val="006B7FF8"/>
    <w:rsid w:val="006C04B4"/>
    <w:rsid w:val="006C0817"/>
    <w:rsid w:val="006C30C8"/>
    <w:rsid w:val="006C5C5C"/>
    <w:rsid w:val="006C6BA4"/>
    <w:rsid w:val="006C7AD5"/>
    <w:rsid w:val="006D0959"/>
    <w:rsid w:val="006D15B4"/>
    <w:rsid w:val="006D41CE"/>
    <w:rsid w:val="006F188D"/>
    <w:rsid w:val="006F4EEC"/>
    <w:rsid w:val="006F7FFE"/>
    <w:rsid w:val="007019B2"/>
    <w:rsid w:val="00711E72"/>
    <w:rsid w:val="00712170"/>
    <w:rsid w:val="00715197"/>
    <w:rsid w:val="00721D69"/>
    <w:rsid w:val="0072699B"/>
    <w:rsid w:val="00726AAD"/>
    <w:rsid w:val="0073087F"/>
    <w:rsid w:val="00730943"/>
    <w:rsid w:val="00732CD0"/>
    <w:rsid w:val="00732FDE"/>
    <w:rsid w:val="0073505D"/>
    <w:rsid w:val="00736FB0"/>
    <w:rsid w:val="0074116D"/>
    <w:rsid w:val="007544CF"/>
    <w:rsid w:val="007552AB"/>
    <w:rsid w:val="007560F9"/>
    <w:rsid w:val="00757A27"/>
    <w:rsid w:val="007607BB"/>
    <w:rsid w:val="007702A7"/>
    <w:rsid w:val="007705AD"/>
    <w:rsid w:val="00770BFD"/>
    <w:rsid w:val="00772382"/>
    <w:rsid w:val="00772888"/>
    <w:rsid w:val="00772C29"/>
    <w:rsid w:val="00780794"/>
    <w:rsid w:val="00780BDD"/>
    <w:rsid w:val="00785396"/>
    <w:rsid w:val="007855C0"/>
    <w:rsid w:val="00797217"/>
    <w:rsid w:val="007A23DB"/>
    <w:rsid w:val="007A2763"/>
    <w:rsid w:val="007A45E9"/>
    <w:rsid w:val="007A55CE"/>
    <w:rsid w:val="007B1707"/>
    <w:rsid w:val="007B519C"/>
    <w:rsid w:val="007B692C"/>
    <w:rsid w:val="007C4FC7"/>
    <w:rsid w:val="007D2A81"/>
    <w:rsid w:val="007D3C8E"/>
    <w:rsid w:val="007D457D"/>
    <w:rsid w:val="007D68FE"/>
    <w:rsid w:val="007D71F5"/>
    <w:rsid w:val="007E131C"/>
    <w:rsid w:val="007E27BB"/>
    <w:rsid w:val="007E3AA3"/>
    <w:rsid w:val="007E4076"/>
    <w:rsid w:val="007E4DA8"/>
    <w:rsid w:val="007E5795"/>
    <w:rsid w:val="007F0358"/>
    <w:rsid w:val="007F1C8D"/>
    <w:rsid w:val="007F1D5F"/>
    <w:rsid w:val="007F372A"/>
    <w:rsid w:val="007F3BFF"/>
    <w:rsid w:val="007F48B8"/>
    <w:rsid w:val="007F72E5"/>
    <w:rsid w:val="00801025"/>
    <w:rsid w:val="00805607"/>
    <w:rsid w:val="008101AC"/>
    <w:rsid w:val="0081610B"/>
    <w:rsid w:val="00821831"/>
    <w:rsid w:val="008243B6"/>
    <w:rsid w:val="008248CE"/>
    <w:rsid w:val="008309E8"/>
    <w:rsid w:val="008421AA"/>
    <w:rsid w:val="00842939"/>
    <w:rsid w:val="00845405"/>
    <w:rsid w:val="00845BC2"/>
    <w:rsid w:val="008467DE"/>
    <w:rsid w:val="00846AD2"/>
    <w:rsid w:val="00850092"/>
    <w:rsid w:val="00850B3D"/>
    <w:rsid w:val="00851375"/>
    <w:rsid w:val="00854155"/>
    <w:rsid w:val="008541B8"/>
    <w:rsid w:val="0085686B"/>
    <w:rsid w:val="00860F4B"/>
    <w:rsid w:val="00861CBD"/>
    <w:rsid w:val="00863BCB"/>
    <w:rsid w:val="008657E2"/>
    <w:rsid w:val="00867CDD"/>
    <w:rsid w:val="00871D74"/>
    <w:rsid w:val="0087446F"/>
    <w:rsid w:val="00875AF4"/>
    <w:rsid w:val="008774CC"/>
    <w:rsid w:val="0087787E"/>
    <w:rsid w:val="008806F9"/>
    <w:rsid w:val="00882771"/>
    <w:rsid w:val="00883433"/>
    <w:rsid w:val="00885552"/>
    <w:rsid w:val="0088678D"/>
    <w:rsid w:val="00886B7B"/>
    <w:rsid w:val="00887432"/>
    <w:rsid w:val="00890382"/>
    <w:rsid w:val="00891F69"/>
    <w:rsid w:val="008924B0"/>
    <w:rsid w:val="008929C5"/>
    <w:rsid w:val="008941FA"/>
    <w:rsid w:val="008947CC"/>
    <w:rsid w:val="00894E00"/>
    <w:rsid w:val="00895CAD"/>
    <w:rsid w:val="00895DE8"/>
    <w:rsid w:val="008A32C5"/>
    <w:rsid w:val="008A3D9C"/>
    <w:rsid w:val="008C3AD1"/>
    <w:rsid w:val="008C4591"/>
    <w:rsid w:val="008D5E77"/>
    <w:rsid w:val="008E1928"/>
    <w:rsid w:val="008E22D0"/>
    <w:rsid w:val="008E5389"/>
    <w:rsid w:val="008F0B28"/>
    <w:rsid w:val="008F3503"/>
    <w:rsid w:val="008F3A03"/>
    <w:rsid w:val="008F4052"/>
    <w:rsid w:val="008F4866"/>
    <w:rsid w:val="008F603F"/>
    <w:rsid w:val="008F68D7"/>
    <w:rsid w:val="008F6F05"/>
    <w:rsid w:val="008F7235"/>
    <w:rsid w:val="00905FE0"/>
    <w:rsid w:val="00906DD1"/>
    <w:rsid w:val="00914271"/>
    <w:rsid w:val="0091626D"/>
    <w:rsid w:val="00917252"/>
    <w:rsid w:val="009202B3"/>
    <w:rsid w:val="00923839"/>
    <w:rsid w:val="00923E81"/>
    <w:rsid w:val="00923F94"/>
    <w:rsid w:val="009279B5"/>
    <w:rsid w:val="00932C35"/>
    <w:rsid w:val="00933E06"/>
    <w:rsid w:val="0094059F"/>
    <w:rsid w:val="00941B2B"/>
    <w:rsid w:val="00943AA1"/>
    <w:rsid w:val="00952357"/>
    <w:rsid w:val="00955261"/>
    <w:rsid w:val="00955F3F"/>
    <w:rsid w:val="0096274F"/>
    <w:rsid w:val="00963891"/>
    <w:rsid w:val="00972462"/>
    <w:rsid w:val="009752BA"/>
    <w:rsid w:val="009757E0"/>
    <w:rsid w:val="0097774B"/>
    <w:rsid w:val="0098515A"/>
    <w:rsid w:val="0099230C"/>
    <w:rsid w:val="00995EB5"/>
    <w:rsid w:val="009A1C42"/>
    <w:rsid w:val="009A4391"/>
    <w:rsid w:val="009A44D3"/>
    <w:rsid w:val="009A4C39"/>
    <w:rsid w:val="009A5EE2"/>
    <w:rsid w:val="009B054C"/>
    <w:rsid w:val="009B069A"/>
    <w:rsid w:val="009B49E7"/>
    <w:rsid w:val="009B4BB5"/>
    <w:rsid w:val="009B5BF5"/>
    <w:rsid w:val="009B6B42"/>
    <w:rsid w:val="009B6B56"/>
    <w:rsid w:val="009C032E"/>
    <w:rsid w:val="009C19C0"/>
    <w:rsid w:val="009C384D"/>
    <w:rsid w:val="009C5586"/>
    <w:rsid w:val="009D311D"/>
    <w:rsid w:val="009D348C"/>
    <w:rsid w:val="009D35A7"/>
    <w:rsid w:val="009D3FC2"/>
    <w:rsid w:val="009D6946"/>
    <w:rsid w:val="009E13DD"/>
    <w:rsid w:val="009E312B"/>
    <w:rsid w:val="009E5645"/>
    <w:rsid w:val="009E69D0"/>
    <w:rsid w:val="009E7236"/>
    <w:rsid w:val="009F1121"/>
    <w:rsid w:val="009F28A3"/>
    <w:rsid w:val="009F5489"/>
    <w:rsid w:val="009F65EE"/>
    <w:rsid w:val="009F7F48"/>
    <w:rsid w:val="00A009C8"/>
    <w:rsid w:val="00A01DCB"/>
    <w:rsid w:val="00A021DA"/>
    <w:rsid w:val="00A02945"/>
    <w:rsid w:val="00A02BC4"/>
    <w:rsid w:val="00A0452D"/>
    <w:rsid w:val="00A04DB1"/>
    <w:rsid w:val="00A0608D"/>
    <w:rsid w:val="00A21389"/>
    <w:rsid w:val="00A275B8"/>
    <w:rsid w:val="00A36DC9"/>
    <w:rsid w:val="00A4276B"/>
    <w:rsid w:val="00A47263"/>
    <w:rsid w:val="00A503E1"/>
    <w:rsid w:val="00A50B14"/>
    <w:rsid w:val="00A5277B"/>
    <w:rsid w:val="00A5675A"/>
    <w:rsid w:val="00A6089E"/>
    <w:rsid w:val="00A60B66"/>
    <w:rsid w:val="00A64AE3"/>
    <w:rsid w:val="00A654BC"/>
    <w:rsid w:val="00A700D9"/>
    <w:rsid w:val="00A7205C"/>
    <w:rsid w:val="00A740A1"/>
    <w:rsid w:val="00A75FDB"/>
    <w:rsid w:val="00A769FD"/>
    <w:rsid w:val="00A80B70"/>
    <w:rsid w:val="00A8458B"/>
    <w:rsid w:val="00A84D2F"/>
    <w:rsid w:val="00A95296"/>
    <w:rsid w:val="00AA7685"/>
    <w:rsid w:val="00AB0F8D"/>
    <w:rsid w:val="00AB2D52"/>
    <w:rsid w:val="00AB504E"/>
    <w:rsid w:val="00AB6ECC"/>
    <w:rsid w:val="00AC13C3"/>
    <w:rsid w:val="00AC3585"/>
    <w:rsid w:val="00AC7F58"/>
    <w:rsid w:val="00AD38E0"/>
    <w:rsid w:val="00AD6EBE"/>
    <w:rsid w:val="00AE0BB5"/>
    <w:rsid w:val="00AE0F79"/>
    <w:rsid w:val="00AE3500"/>
    <w:rsid w:val="00AF124A"/>
    <w:rsid w:val="00AF1526"/>
    <w:rsid w:val="00AF17F9"/>
    <w:rsid w:val="00AF328C"/>
    <w:rsid w:val="00AF511A"/>
    <w:rsid w:val="00AF7599"/>
    <w:rsid w:val="00B0233C"/>
    <w:rsid w:val="00B075BC"/>
    <w:rsid w:val="00B13A4D"/>
    <w:rsid w:val="00B16A73"/>
    <w:rsid w:val="00B2485B"/>
    <w:rsid w:val="00B34B27"/>
    <w:rsid w:val="00B34E12"/>
    <w:rsid w:val="00B35526"/>
    <w:rsid w:val="00B3593B"/>
    <w:rsid w:val="00B36553"/>
    <w:rsid w:val="00B37C05"/>
    <w:rsid w:val="00B37C39"/>
    <w:rsid w:val="00B436BB"/>
    <w:rsid w:val="00B5227A"/>
    <w:rsid w:val="00B55178"/>
    <w:rsid w:val="00B55F12"/>
    <w:rsid w:val="00B6747E"/>
    <w:rsid w:val="00B700B7"/>
    <w:rsid w:val="00B73173"/>
    <w:rsid w:val="00B8014E"/>
    <w:rsid w:val="00B8044B"/>
    <w:rsid w:val="00B80C28"/>
    <w:rsid w:val="00B83623"/>
    <w:rsid w:val="00B840F2"/>
    <w:rsid w:val="00B86B40"/>
    <w:rsid w:val="00B9018A"/>
    <w:rsid w:val="00B90F0D"/>
    <w:rsid w:val="00B91125"/>
    <w:rsid w:val="00B9159E"/>
    <w:rsid w:val="00B94D74"/>
    <w:rsid w:val="00B97022"/>
    <w:rsid w:val="00B97061"/>
    <w:rsid w:val="00B9771B"/>
    <w:rsid w:val="00BA08D7"/>
    <w:rsid w:val="00BA2571"/>
    <w:rsid w:val="00BB546F"/>
    <w:rsid w:val="00BC210F"/>
    <w:rsid w:val="00BC21F0"/>
    <w:rsid w:val="00BC41CF"/>
    <w:rsid w:val="00BC4B3D"/>
    <w:rsid w:val="00BD05E4"/>
    <w:rsid w:val="00BD4CC5"/>
    <w:rsid w:val="00BD7885"/>
    <w:rsid w:val="00BE010E"/>
    <w:rsid w:val="00BE65AB"/>
    <w:rsid w:val="00BF12F3"/>
    <w:rsid w:val="00BF220E"/>
    <w:rsid w:val="00C00B5D"/>
    <w:rsid w:val="00C02157"/>
    <w:rsid w:val="00C06178"/>
    <w:rsid w:val="00C0690D"/>
    <w:rsid w:val="00C06E44"/>
    <w:rsid w:val="00C101A2"/>
    <w:rsid w:val="00C143EC"/>
    <w:rsid w:val="00C15260"/>
    <w:rsid w:val="00C16866"/>
    <w:rsid w:val="00C17107"/>
    <w:rsid w:val="00C22051"/>
    <w:rsid w:val="00C242C7"/>
    <w:rsid w:val="00C267FA"/>
    <w:rsid w:val="00C33232"/>
    <w:rsid w:val="00C34CA0"/>
    <w:rsid w:val="00C36881"/>
    <w:rsid w:val="00C36D83"/>
    <w:rsid w:val="00C37A5C"/>
    <w:rsid w:val="00C40606"/>
    <w:rsid w:val="00C4395E"/>
    <w:rsid w:val="00C4396D"/>
    <w:rsid w:val="00C45223"/>
    <w:rsid w:val="00C50B1F"/>
    <w:rsid w:val="00C64262"/>
    <w:rsid w:val="00C651E7"/>
    <w:rsid w:val="00C6763D"/>
    <w:rsid w:val="00C67754"/>
    <w:rsid w:val="00C679FB"/>
    <w:rsid w:val="00C7172A"/>
    <w:rsid w:val="00C75E08"/>
    <w:rsid w:val="00C76976"/>
    <w:rsid w:val="00C777A0"/>
    <w:rsid w:val="00C942E0"/>
    <w:rsid w:val="00CA14A8"/>
    <w:rsid w:val="00CA161C"/>
    <w:rsid w:val="00CA1DAD"/>
    <w:rsid w:val="00CA1F76"/>
    <w:rsid w:val="00CA4F37"/>
    <w:rsid w:val="00CA5395"/>
    <w:rsid w:val="00CA7A81"/>
    <w:rsid w:val="00CA7EC5"/>
    <w:rsid w:val="00CB2C8E"/>
    <w:rsid w:val="00CB4C70"/>
    <w:rsid w:val="00CC7401"/>
    <w:rsid w:val="00CD05E0"/>
    <w:rsid w:val="00CD4137"/>
    <w:rsid w:val="00CD4EFE"/>
    <w:rsid w:val="00CD7F83"/>
    <w:rsid w:val="00CE1D8D"/>
    <w:rsid w:val="00CE3926"/>
    <w:rsid w:val="00CE4DDA"/>
    <w:rsid w:val="00CE5B3E"/>
    <w:rsid w:val="00CE6FBC"/>
    <w:rsid w:val="00CF5F80"/>
    <w:rsid w:val="00CF62E1"/>
    <w:rsid w:val="00D0145F"/>
    <w:rsid w:val="00D017E9"/>
    <w:rsid w:val="00D02E5B"/>
    <w:rsid w:val="00D0406F"/>
    <w:rsid w:val="00D04A34"/>
    <w:rsid w:val="00D11E86"/>
    <w:rsid w:val="00D12668"/>
    <w:rsid w:val="00D131BD"/>
    <w:rsid w:val="00D14147"/>
    <w:rsid w:val="00D15308"/>
    <w:rsid w:val="00D20BA3"/>
    <w:rsid w:val="00D2604C"/>
    <w:rsid w:val="00D30DFA"/>
    <w:rsid w:val="00D34B9E"/>
    <w:rsid w:val="00D34F88"/>
    <w:rsid w:val="00D35F74"/>
    <w:rsid w:val="00D4105F"/>
    <w:rsid w:val="00D42926"/>
    <w:rsid w:val="00D44790"/>
    <w:rsid w:val="00D456EB"/>
    <w:rsid w:val="00D4581C"/>
    <w:rsid w:val="00D61DF8"/>
    <w:rsid w:val="00D61FE0"/>
    <w:rsid w:val="00D64504"/>
    <w:rsid w:val="00D660AB"/>
    <w:rsid w:val="00D728B2"/>
    <w:rsid w:val="00D72BDC"/>
    <w:rsid w:val="00D7789F"/>
    <w:rsid w:val="00D80512"/>
    <w:rsid w:val="00D821AA"/>
    <w:rsid w:val="00D91607"/>
    <w:rsid w:val="00D9260D"/>
    <w:rsid w:val="00DA2DE9"/>
    <w:rsid w:val="00DA337A"/>
    <w:rsid w:val="00DA3F8E"/>
    <w:rsid w:val="00DA7450"/>
    <w:rsid w:val="00DB059C"/>
    <w:rsid w:val="00DB1C56"/>
    <w:rsid w:val="00DB3B5D"/>
    <w:rsid w:val="00DC1DE7"/>
    <w:rsid w:val="00DD1668"/>
    <w:rsid w:val="00DD7E1C"/>
    <w:rsid w:val="00DE0C1B"/>
    <w:rsid w:val="00DF1691"/>
    <w:rsid w:val="00DF3E15"/>
    <w:rsid w:val="00DF45FA"/>
    <w:rsid w:val="00DF6F27"/>
    <w:rsid w:val="00DF7AAE"/>
    <w:rsid w:val="00E01CC1"/>
    <w:rsid w:val="00E0310F"/>
    <w:rsid w:val="00E07D7E"/>
    <w:rsid w:val="00E121E9"/>
    <w:rsid w:val="00E1224C"/>
    <w:rsid w:val="00E12A65"/>
    <w:rsid w:val="00E13692"/>
    <w:rsid w:val="00E13D63"/>
    <w:rsid w:val="00E15EF1"/>
    <w:rsid w:val="00E21522"/>
    <w:rsid w:val="00E22801"/>
    <w:rsid w:val="00E31629"/>
    <w:rsid w:val="00E31DC9"/>
    <w:rsid w:val="00E369D8"/>
    <w:rsid w:val="00E419A3"/>
    <w:rsid w:val="00E42DFA"/>
    <w:rsid w:val="00E4382B"/>
    <w:rsid w:val="00E5025E"/>
    <w:rsid w:val="00E507FD"/>
    <w:rsid w:val="00E53B80"/>
    <w:rsid w:val="00E544A1"/>
    <w:rsid w:val="00E549D0"/>
    <w:rsid w:val="00E55437"/>
    <w:rsid w:val="00E7063A"/>
    <w:rsid w:val="00E70977"/>
    <w:rsid w:val="00E73BA8"/>
    <w:rsid w:val="00E80C55"/>
    <w:rsid w:val="00E8150A"/>
    <w:rsid w:val="00E83552"/>
    <w:rsid w:val="00E85D0B"/>
    <w:rsid w:val="00E946D6"/>
    <w:rsid w:val="00EA48D7"/>
    <w:rsid w:val="00EA56A3"/>
    <w:rsid w:val="00EA686C"/>
    <w:rsid w:val="00EB17F2"/>
    <w:rsid w:val="00EB2615"/>
    <w:rsid w:val="00EB310E"/>
    <w:rsid w:val="00EB497F"/>
    <w:rsid w:val="00EB5705"/>
    <w:rsid w:val="00EB5C22"/>
    <w:rsid w:val="00EB67BF"/>
    <w:rsid w:val="00EB72EC"/>
    <w:rsid w:val="00EC4807"/>
    <w:rsid w:val="00EC56D2"/>
    <w:rsid w:val="00EC6791"/>
    <w:rsid w:val="00ED04E0"/>
    <w:rsid w:val="00ED5888"/>
    <w:rsid w:val="00EE02E1"/>
    <w:rsid w:val="00EE7743"/>
    <w:rsid w:val="00EF3C92"/>
    <w:rsid w:val="00EF597C"/>
    <w:rsid w:val="00F063D2"/>
    <w:rsid w:val="00F11499"/>
    <w:rsid w:val="00F12C10"/>
    <w:rsid w:val="00F15173"/>
    <w:rsid w:val="00F207BA"/>
    <w:rsid w:val="00F2267E"/>
    <w:rsid w:val="00F22A17"/>
    <w:rsid w:val="00F24581"/>
    <w:rsid w:val="00F31F80"/>
    <w:rsid w:val="00F3416D"/>
    <w:rsid w:val="00F37B5A"/>
    <w:rsid w:val="00F41085"/>
    <w:rsid w:val="00F41484"/>
    <w:rsid w:val="00F4457A"/>
    <w:rsid w:val="00F457E2"/>
    <w:rsid w:val="00F51F54"/>
    <w:rsid w:val="00F555C0"/>
    <w:rsid w:val="00F624F6"/>
    <w:rsid w:val="00F720F4"/>
    <w:rsid w:val="00F74E54"/>
    <w:rsid w:val="00F76DA7"/>
    <w:rsid w:val="00F8113B"/>
    <w:rsid w:val="00F826B9"/>
    <w:rsid w:val="00F82B94"/>
    <w:rsid w:val="00F85DA2"/>
    <w:rsid w:val="00F866D4"/>
    <w:rsid w:val="00F87DDE"/>
    <w:rsid w:val="00F93478"/>
    <w:rsid w:val="00F93D2A"/>
    <w:rsid w:val="00F94943"/>
    <w:rsid w:val="00F96FE7"/>
    <w:rsid w:val="00F97C35"/>
    <w:rsid w:val="00FA04B0"/>
    <w:rsid w:val="00FA2E78"/>
    <w:rsid w:val="00FA74D6"/>
    <w:rsid w:val="00FB000A"/>
    <w:rsid w:val="00FB0B96"/>
    <w:rsid w:val="00FB1398"/>
    <w:rsid w:val="00FB1758"/>
    <w:rsid w:val="00FB3403"/>
    <w:rsid w:val="00FB40C5"/>
    <w:rsid w:val="00FB7D2C"/>
    <w:rsid w:val="00FB7E09"/>
    <w:rsid w:val="00FC1276"/>
    <w:rsid w:val="00FC36CB"/>
    <w:rsid w:val="00FC37AB"/>
    <w:rsid w:val="00FD1603"/>
    <w:rsid w:val="00FD2D8A"/>
    <w:rsid w:val="00FD3EEC"/>
    <w:rsid w:val="00FD77D7"/>
    <w:rsid w:val="00FE0979"/>
    <w:rsid w:val="00FE18B0"/>
    <w:rsid w:val="00FE2026"/>
    <w:rsid w:val="00FE451F"/>
    <w:rsid w:val="00FE4793"/>
    <w:rsid w:val="00FE48D4"/>
    <w:rsid w:val="00FE7255"/>
    <w:rsid w:val="00FF12A2"/>
    <w:rsid w:val="00FF22A7"/>
    <w:rsid w:val="00FF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63D88"/>
  <w15:docId w15:val="{E45D8585-DD20-4415-AE26-2E827DB5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C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2CD0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C4396D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0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1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1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6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90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758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56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31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39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5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90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257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465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9467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247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9791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90926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179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6415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7198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3872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11306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4267841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9151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267841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0123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91509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234228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1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9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9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7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0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1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09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611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07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193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46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680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642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169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814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348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39299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59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90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6263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459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51158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765926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22932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4743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28784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2136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4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52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77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3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374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42777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20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6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302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493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836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960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90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968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85065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22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431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6989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1592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9204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77987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494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399856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91175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364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65222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3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73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21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1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78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43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19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40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151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519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685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360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51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098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175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144592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52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63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3916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1218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903887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26793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5987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35359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410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CD816-1903-4F56-8E85-7F8A4CAC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estoga Twp</cp:lastModifiedBy>
  <cp:revision>5</cp:revision>
  <cp:lastPrinted>2022-05-11T16:05:00Z</cp:lastPrinted>
  <dcterms:created xsi:type="dcterms:W3CDTF">2022-05-05T17:32:00Z</dcterms:created>
  <dcterms:modified xsi:type="dcterms:W3CDTF">2022-06-07T21:03:00Z</dcterms:modified>
</cp:coreProperties>
</file>